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3B104" w14:textId="77777777" w:rsidR="00777DFF" w:rsidRDefault="00777DFF" w:rsidP="000636DB">
      <w:pPr>
        <w:spacing w:line="259" w:lineRule="auto"/>
        <w:ind w:firstLine="0"/>
        <w:jc w:val="center"/>
      </w:pPr>
    </w:p>
    <w:p w14:paraId="0C473707" w14:textId="54A10398" w:rsidR="000636DB" w:rsidRDefault="00777DFF" w:rsidP="000636DB">
      <w:pPr>
        <w:spacing w:line="259" w:lineRule="auto"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36AE9AF" wp14:editId="5830470A">
            <wp:extent cx="1905000" cy="2543175"/>
            <wp:effectExtent l="0" t="0" r="0" b="9525"/>
            <wp:docPr id="2" name="Obraz 2" descr="Akadem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ademi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93017" w14:textId="03913AC3" w:rsidR="00777DFF" w:rsidRDefault="00777DFF" w:rsidP="00FB53DD">
      <w:pPr>
        <w:spacing w:line="259" w:lineRule="auto"/>
        <w:ind w:firstLine="0"/>
      </w:pPr>
    </w:p>
    <w:p w14:paraId="7587F70B" w14:textId="5CE5F305" w:rsidR="00FB53DD" w:rsidRDefault="00FB53DD" w:rsidP="000636DB">
      <w:pPr>
        <w:spacing w:line="259" w:lineRule="auto"/>
        <w:ind w:firstLine="0"/>
        <w:jc w:val="center"/>
      </w:pPr>
    </w:p>
    <w:p w14:paraId="4BA43101" w14:textId="77777777" w:rsidR="005A7559" w:rsidRDefault="005A7559" w:rsidP="005A7559">
      <w:pPr>
        <w:spacing w:line="259" w:lineRule="auto"/>
        <w:ind w:firstLine="0"/>
        <w:rPr>
          <w:b/>
          <w:bCs/>
          <w:sz w:val="44"/>
          <w:szCs w:val="44"/>
        </w:rPr>
      </w:pPr>
    </w:p>
    <w:p w14:paraId="1E7FB655" w14:textId="244023A5" w:rsidR="00FB53DD" w:rsidRDefault="00FB53DD" w:rsidP="000636DB">
      <w:pPr>
        <w:spacing w:line="259" w:lineRule="auto"/>
        <w:ind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ROJEKT</w:t>
      </w:r>
    </w:p>
    <w:p w14:paraId="4945194C" w14:textId="0658078F" w:rsidR="000636DB" w:rsidRDefault="00FB53DD" w:rsidP="000636DB">
      <w:pPr>
        <w:spacing w:line="259" w:lineRule="auto"/>
        <w:ind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emat:</w:t>
      </w:r>
      <w:r w:rsidR="008B2377" w:rsidRPr="008B2377">
        <w:rPr>
          <w:b/>
          <w:bCs/>
          <w:sz w:val="44"/>
          <w:szCs w:val="44"/>
        </w:rPr>
        <w:t xml:space="preserve"> Aplikacja do śledzenia wydatków własnych</w:t>
      </w:r>
    </w:p>
    <w:p w14:paraId="2575EA05" w14:textId="379F8494" w:rsidR="00E60BF3" w:rsidRDefault="00E60BF3" w:rsidP="00B14124">
      <w:pPr>
        <w:ind w:firstLine="0"/>
      </w:pPr>
    </w:p>
    <w:p w14:paraId="4989B460" w14:textId="74F8D8D0" w:rsidR="001D2B1E" w:rsidRDefault="001D2B1E" w:rsidP="001D2B1E">
      <w:pPr>
        <w:ind w:firstLine="0"/>
      </w:pPr>
    </w:p>
    <w:p w14:paraId="09A2A185" w14:textId="77777777" w:rsidR="005A7559" w:rsidRDefault="005A7559" w:rsidP="001D2B1E">
      <w:pPr>
        <w:ind w:firstLine="0"/>
      </w:pPr>
    </w:p>
    <w:p w14:paraId="0D176417" w14:textId="55728CAE" w:rsidR="00056A26" w:rsidRDefault="00E60BF3" w:rsidP="00006869">
      <w:pPr>
        <w:tabs>
          <w:tab w:val="left" w:pos="4111"/>
          <w:tab w:val="left" w:pos="4678"/>
        </w:tabs>
      </w:pPr>
      <w:r>
        <w:tab/>
        <w:t>Wykona</w:t>
      </w:r>
      <w:r w:rsidR="00BD09DF">
        <w:t>ł</w:t>
      </w:r>
      <w:r>
        <w:t xml:space="preserve">: </w:t>
      </w:r>
    </w:p>
    <w:p w14:paraId="0B330B47" w14:textId="790049D6" w:rsidR="00E60BF3" w:rsidRDefault="00056A26" w:rsidP="00E60BF3">
      <w:pPr>
        <w:tabs>
          <w:tab w:val="left" w:pos="4678"/>
        </w:tabs>
      </w:pPr>
      <w:r>
        <w:tab/>
      </w:r>
      <w:r>
        <w:tab/>
      </w:r>
      <w:r w:rsidR="00E60BF3">
        <w:t>Oleksii Hudzishevskyi</w:t>
      </w:r>
    </w:p>
    <w:p w14:paraId="5FDA3840" w14:textId="6706AE9B" w:rsidR="00E60BF3" w:rsidRDefault="00E60BF3" w:rsidP="00BD09DF">
      <w:pPr>
        <w:tabs>
          <w:tab w:val="left" w:pos="4111"/>
        </w:tabs>
        <w:ind w:firstLine="0"/>
      </w:pPr>
      <w:r>
        <w:tab/>
        <w:t xml:space="preserve">Kierunek: Informatyka NS, Semestr </w:t>
      </w:r>
      <w:r w:rsidR="00056A26">
        <w:t>5</w:t>
      </w:r>
      <w:r>
        <w:t>, Rok II</w:t>
      </w:r>
      <w:r w:rsidR="00056A26">
        <w:t>I</w:t>
      </w:r>
      <w:r>
        <w:t xml:space="preserve"> </w:t>
      </w:r>
    </w:p>
    <w:p w14:paraId="1B1B4ACE" w14:textId="268BD0FF" w:rsidR="00E60BF3" w:rsidRDefault="00E60BF3" w:rsidP="00006869">
      <w:pPr>
        <w:tabs>
          <w:tab w:val="left" w:pos="4111"/>
        </w:tabs>
      </w:pPr>
      <w:r>
        <w:tab/>
        <w:t xml:space="preserve">Przedmiot: </w:t>
      </w:r>
    </w:p>
    <w:p w14:paraId="3B215F0F" w14:textId="5CDD7BAF" w:rsidR="00E60BF3" w:rsidRDefault="00E60BF3" w:rsidP="00006869">
      <w:pPr>
        <w:tabs>
          <w:tab w:val="left" w:pos="4111"/>
        </w:tabs>
      </w:pPr>
      <w:r>
        <w:tab/>
        <w:t xml:space="preserve">Prowadzący: </w:t>
      </w:r>
    </w:p>
    <w:p w14:paraId="20309BA3" w14:textId="0664D64D" w:rsidR="00A97697" w:rsidRDefault="00A97697" w:rsidP="00E60BF3">
      <w:pPr>
        <w:tabs>
          <w:tab w:val="left" w:pos="4678"/>
        </w:tabs>
      </w:pPr>
    </w:p>
    <w:p w14:paraId="657DEBB6" w14:textId="77777777" w:rsidR="0076226E" w:rsidRDefault="0076226E" w:rsidP="00E60BF3">
      <w:pPr>
        <w:tabs>
          <w:tab w:val="left" w:pos="4678"/>
        </w:tabs>
      </w:pPr>
    </w:p>
    <w:p w14:paraId="72FA0F89" w14:textId="5433C230" w:rsidR="000636DB" w:rsidRDefault="001D2B1E" w:rsidP="001D2B1E">
      <w:pPr>
        <w:tabs>
          <w:tab w:val="left" w:pos="4678"/>
        </w:tabs>
        <w:jc w:val="center"/>
      </w:pPr>
      <w:r>
        <w:t xml:space="preserve">Gorzów Wielkopolski </w:t>
      </w:r>
      <w:r w:rsidR="00056A26">
        <w:t>1</w:t>
      </w:r>
      <w:r w:rsidR="00467A9E">
        <w:t>6</w:t>
      </w:r>
      <w:r>
        <w:t>.0</w:t>
      </w:r>
      <w:r w:rsidR="00056A26">
        <w:t>2</w:t>
      </w:r>
      <w:r>
        <w:t>.202</w:t>
      </w:r>
      <w:r w:rsidR="00056A26">
        <w:t>3</w:t>
      </w:r>
      <w:r w:rsidR="000636DB">
        <w:br w:type="page"/>
      </w:r>
    </w:p>
    <w:bookmarkStart w:id="0" w:name="_Toc133915385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92156945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03A622F9" w14:textId="4A04ECB6" w:rsidR="00A523E2" w:rsidRPr="00E4447D" w:rsidRDefault="00A523E2" w:rsidP="00FB4B67">
          <w:pPr>
            <w:pStyle w:val="Nagwek1"/>
          </w:pPr>
          <w:r w:rsidRPr="00E4447D">
            <w:t>Spis treści</w:t>
          </w:r>
          <w:bookmarkEnd w:id="0"/>
        </w:p>
        <w:p w14:paraId="349E925F" w14:textId="1B03A466" w:rsidR="00D2205A" w:rsidRDefault="00A523E2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E4447D">
            <w:fldChar w:fldCharType="begin"/>
          </w:r>
          <w:r w:rsidRPr="00E4447D">
            <w:instrText xml:space="preserve"> TOC \o "1-3" \h \z \u </w:instrText>
          </w:r>
          <w:r w:rsidRPr="00E4447D">
            <w:fldChar w:fldCharType="separate"/>
          </w:r>
          <w:hyperlink w:anchor="_Toc133915385" w:history="1">
            <w:r w:rsidR="00D2205A" w:rsidRPr="005820BC">
              <w:rPr>
                <w:rStyle w:val="Hipercze"/>
                <w:noProof/>
              </w:rPr>
              <w:t>1.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Spis treści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85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1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426210FE" w14:textId="475BD244" w:rsidR="00D2205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86" w:history="1">
            <w:r w:rsidR="00D2205A" w:rsidRPr="005820BC">
              <w:rPr>
                <w:rStyle w:val="Hipercze"/>
                <w:noProof/>
              </w:rPr>
              <w:t>2.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Wstęp teoretyczny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86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2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4732A8E1" w14:textId="76B1C845" w:rsidR="00D2205A" w:rsidRDefault="00000000">
          <w:pPr>
            <w:pStyle w:val="Spistreci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87" w:history="1">
            <w:r w:rsidR="00D2205A" w:rsidRPr="005820BC">
              <w:rPr>
                <w:rStyle w:val="Hipercze"/>
                <w:noProof/>
              </w:rPr>
              <w:t>2.1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Założenia projektowe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87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2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7D8599F3" w14:textId="3E1621FB" w:rsidR="00D2205A" w:rsidRDefault="00000000">
          <w:pPr>
            <w:pStyle w:val="Spistreci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88" w:history="1">
            <w:r w:rsidR="00D2205A" w:rsidRPr="005820BC">
              <w:rPr>
                <w:rStyle w:val="Hipercze"/>
                <w:noProof/>
              </w:rPr>
              <w:t>2.2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Stack technologiczny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88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2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096FF3CB" w14:textId="4673C2C4" w:rsidR="00D2205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89" w:history="1">
            <w:r w:rsidR="00D2205A" w:rsidRPr="005820BC">
              <w:rPr>
                <w:rStyle w:val="Hipercze"/>
                <w:noProof/>
              </w:rPr>
              <w:t>3.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Kod programu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89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2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26E8779B" w14:textId="1644869D" w:rsidR="00D2205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90" w:history="1">
            <w:r w:rsidR="00D2205A" w:rsidRPr="005820BC">
              <w:rPr>
                <w:rStyle w:val="Hipercze"/>
                <w:noProof/>
              </w:rPr>
              <w:t>4.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Baza danych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90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2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3F414C60" w14:textId="26B91BF2" w:rsidR="00D2205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91" w:history="1">
            <w:r w:rsidR="00D2205A" w:rsidRPr="005820BC">
              <w:rPr>
                <w:rStyle w:val="Hipercze"/>
                <w:noProof/>
              </w:rPr>
              <w:t>5.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Działanie aplikacji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91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2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471BDB43" w14:textId="73F672A8" w:rsidR="00D2205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92" w:history="1">
            <w:r w:rsidR="00D2205A" w:rsidRPr="005820BC">
              <w:rPr>
                <w:rStyle w:val="Hipercze"/>
                <w:noProof/>
              </w:rPr>
              <w:t>6.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Wnioski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92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2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12B771C2" w14:textId="161293A3" w:rsidR="00D2205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93" w:history="1">
            <w:r w:rsidR="00D2205A" w:rsidRPr="005820BC">
              <w:rPr>
                <w:rStyle w:val="Hipercze"/>
                <w:noProof/>
              </w:rPr>
              <w:t>7.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Bibliografia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93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2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2293DFD8" w14:textId="4E356222" w:rsidR="00D2205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94" w:history="1">
            <w:r w:rsidR="00D2205A" w:rsidRPr="005820BC">
              <w:rPr>
                <w:rStyle w:val="Hipercze"/>
                <w:noProof/>
              </w:rPr>
              <w:t>8.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Spis ilustracji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94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2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1DFF1612" w14:textId="2BD96DCE" w:rsidR="00D2205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95" w:history="1">
            <w:r w:rsidR="00D2205A" w:rsidRPr="005820BC">
              <w:rPr>
                <w:rStyle w:val="Hipercze"/>
                <w:noProof/>
              </w:rPr>
              <w:t>9.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Spis snippet’ów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95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2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30A295BF" w14:textId="5DFE77A5" w:rsidR="009D68AB" w:rsidRPr="00F13E1A" w:rsidRDefault="00A523E2" w:rsidP="00F13E1A">
          <w:pPr>
            <w:ind w:firstLine="0"/>
          </w:pPr>
          <w:r w:rsidRPr="00E4447D">
            <w:rPr>
              <w:b/>
              <w:bCs/>
            </w:rPr>
            <w:fldChar w:fldCharType="end"/>
          </w:r>
        </w:p>
      </w:sdtContent>
    </w:sdt>
    <w:p w14:paraId="61A9D7B4" w14:textId="3F58538C" w:rsidR="004C24B9" w:rsidRDefault="004C24B9">
      <w:pPr>
        <w:spacing w:line="259" w:lineRule="auto"/>
        <w:ind w:firstLine="0"/>
        <w:jc w:val="left"/>
      </w:pPr>
      <w:r>
        <w:br w:type="page"/>
      </w:r>
    </w:p>
    <w:p w14:paraId="12D62587" w14:textId="5918A18B" w:rsidR="00FB4B67" w:rsidRDefault="00BA526C" w:rsidP="000E14FB">
      <w:pPr>
        <w:pStyle w:val="Nagwek1"/>
      </w:pPr>
      <w:bookmarkStart w:id="1" w:name="_Toc133915386"/>
      <w:r>
        <w:lastRenderedPageBreak/>
        <w:t>Wstęp</w:t>
      </w:r>
      <w:r w:rsidR="00404921">
        <w:t xml:space="preserve"> teoretyczny</w:t>
      </w:r>
      <w:bookmarkEnd w:id="1"/>
    </w:p>
    <w:p w14:paraId="4D9132C9" w14:textId="716523FA" w:rsidR="00883AE4" w:rsidRDefault="00BB7638" w:rsidP="00467A9E">
      <w:pPr>
        <w:pStyle w:val="Nagwek2"/>
      </w:pPr>
      <w:bookmarkStart w:id="2" w:name="_Toc133915387"/>
      <w:r>
        <w:t>Założenia projektowe</w:t>
      </w:r>
      <w:bookmarkEnd w:id="2"/>
    </w:p>
    <w:p w14:paraId="0C69F2F1" w14:textId="063D6B01" w:rsidR="002B763D" w:rsidRDefault="00BB7638" w:rsidP="00467A9E">
      <w:pPr>
        <w:pStyle w:val="Nagwek2"/>
      </w:pPr>
      <w:bookmarkStart w:id="3" w:name="_Toc133915388"/>
      <w:r>
        <w:t xml:space="preserve">Stack </w:t>
      </w:r>
      <w:r w:rsidR="0036211B">
        <w:t>technologiczny</w:t>
      </w:r>
      <w:bookmarkEnd w:id="3"/>
    </w:p>
    <w:p w14:paraId="797A6988" w14:textId="37DE9509" w:rsidR="008007D5" w:rsidRPr="008007D5" w:rsidRDefault="008007D5" w:rsidP="008007D5">
      <w:pPr>
        <w:rPr>
          <w:lang w:val="en-US"/>
        </w:rPr>
      </w:pPr>
      <w:r w:rsidRPr="008007D5">
        <w:rPr>
          <w:lang w:val="en-US"/>
        </w:rPr>
        <w:t>.NET</w:t>
      </w:r>
    </w:p>
    <w:p w14:paraId="3BC4D928" w14:textId="2826F464" w:rsidR="008007D5" w:rsidRPr="008007D5" w:rsidRDefault="008007D5" w:rsidP="008007D5">
      <w:pPr>
        <w:rPr>
          <w:lang w:val="en-US"/>
        </w:rPr>
      </w:pPr>
      <w:r w:rsidRPr="008007D5">
        <w:rPr>
          <w:lang w:val="en-US"/>
        </w:rPr>
        <w:t>Windows Forms</w:t>
      </w:r>
    </w:p>
    <w:p w14:paraId="087CB7E1" w14:textId="533623A1" w:rsidR="008007D5" w:rsidRDefault="008007D5" w:rsidP="008007D5">
      <w:pPr>
        <w:rPr>
          <w:lang w:val="en-US"/>
        </w:rPr>
      </w:pPr>
      <w:proofErr w:type="spellStart"/>
      <w:r w:rsidRPr="008007D5">
        <w:rPr>
          <w:lang w:val="en-US"/>
        </w:rPr>
        <w:t>SqlServer</w:t>
      </w:r>
      <w:proofErr w:type="spellEnd"/>
      <w:r w:rsidRPr="008007D5">
        <w:rPr>
          <w:lang w:val="en-US"/>
        </w:rPr>
        <w:t xml:space="preserve"> vs </w:t>
      </w:r>
      <w:proofErr w:type="spellStart"/>
      <w:r w:rsidRPr="008007D5">
        <w:rPr>
          <w:lang w:val="en-US"/>
        </w:rPr>
        <w:t>Sq</w:t>
      </w:r>
      <w:r>
        <w:rPr>
          <w:lang w:val="en-US"/>
        </w:rPr>
        <w:t>lite</w:t>
      </w:r>
      <w:proofErr w:type="spellEnd"/>
    </w:p>
    <w:p w14:paraId="6FDACFC9" w14:textId="77777777" w:rsidR="008007D5" w:rsidRPr="008007D5" w:rsidRDefault="008007D5" w:rsidP="008007D5">
      <w:pPr>
        <w:ind w:firstLine="0"/>
        <w:rPr>
          <w:lang w:val="en-US"/>
        </w:rPr>
      </w:pPr>
    </w:p>
    <w:p w14:paraId="3E2894CE" w14:textId="6A0EEDB6" w:rsidR="00BB7638" w:rsidRDefault="00BB7638" w:rsidP="00BB7638">
      <w:pPr>
        <w:pStyle w:val="Nagwek1"/>
      </w:pPr>
      <w:bookmarkStart w:id="4" w:name="_Toc133915389"/>
      <w:r>
        <w:t>Kod programu</w:t>
      </w:r>
      <w:bookmarkEnd w:id="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07D5" w:rsidRPr="008007D5" w14:paraId="48D216B0" w14:textId="77777777" w:rsidTr="008007D5">
        <w:tc>
          <w:tcPr>
            <w:tcW w:w="9062" w:type="dxa"/>
          </w:tcPr>
          <w:p w14:paraId="41436A34" w14:textId="77777777" w:rsidR="008007D5" w:rsidRPr="008007D5" w:rsidRDefault="008007D5" w:rsidP="008007D5">
            <w:pPr>
              <w:ind w:firstLine="0"/>
              <w:rPr>
                <w:lang w:val="en-US"/>
              </w:rPr>
            </w:pPr>
            <w:r w:rsidRPr="008007D5">
              <w:rPr>
                <w:lang w:val="en-US"/>
              </w:rPr>
              <w:t>Install-Package Microsoft.EntityFrameworkCore</w:t>
            </w:r>
          </w:p>
          <w:p w14:paraId="524E24C8" w14:textId="77777777" w:rsidR="008007D5" w:rsidRPr="008007D5" w:rsidRDefault="008007D5" w:rsidP="008007D5">
            <w:pPr>
              <w:ind w:firstLine="0"/>
              <w:rPr>
                <w:lang w:val="en-US"/>
              </w:rPr>
            </w:pPr>
            <w:r w:rsidRPr="008007D5">
              <w:rPr>
                <w:lang w:val="en-US"/>
              </w:rPr>
              <w:t>Install-Package Microsoft.EntityFrameworkCore.Relational</w:t>
            </w:r>
          </w:p>
          <w:p w14:paraId="1AE5E8F8" w14:textId="77777777" w:rsidR="008007D5" w:rsidRPr="008007D5" w:rsidRDefault="008007D5" w:rsidP="008007D5">
            <w:pPr>
              <w:ind w:firstLine="0"/>
              <w:rPr>
                <w:lang w:val="en-US"/>
              </w:rPr>
            </w:pPr>
            <w:r w:rsidRPr="008007D5">
              <w:rPr>
                <w:lang w:val="en-US"/>
              </w:rPr>
              <w:t>Install-Package Microsoft.EntityFrameworkCore.Abstractions</w:t>
            </w:r>
          </w:p>
          <w:p w14:paraId="0127438C" w14:textId="77777777" w:rsidR="008007D5" w:rsidRPr="008007D5" w:rsidRDefault="008007D5" w:rsidP="008007D5">
            <w:pPr>
              <w:ind w:firstLine="0"/>
              <w:rPr>
                <w:lang w:val="en-US"/>
              </w:rPr>
            </w:pPr>
            <w:r w:rsidRPr="008007D5">
              <w:rPr>
                <w:lang w:val="en-US"/>
              </w:rPr>
              <w:t>Install-Package Microsoft.EntityFrameworkCore.Design</w:t>
            </w:r>
          </w:p>
          <w:p w14:paraId="5A56EFFB" w14:textId="77777777" w:rsidR="008007D5" w:rsidRPr="008007D5" w:rsidRDefault="008007D5" w:rsidP="008007D5">
            <w:pPr>
              <w:ind w:firstLine="0"/>
              <w:rPr>
                <w:lang w:val="en-US"/>
              </w:rPr>
            </w:pPr>
            <w:r w:rsidRPr="008007D5">
              <w:rPr>
                <w:lang w:val="en-US"/>
              </w:rPr>
              <w:t>Install-Package Microsoft.EntityFrameworkCore.Tools</w:t>
            </w:r>
          </w:p>
          <w:p w14:paraId="54414AC6" w14:textId="77777777" w:rsidR="008007D5" w:rsidRPr="008007D5" w:rsidRDefault="008007D5" w:rsidP="008007D5">
            <w:pPr>
              <w:ind w:firstLine="0"/>
              <w:rPr>
                <w:lang w:val="en-US"/>
              </w:rPr>
            </w:pPr>
            <w:r w:rsidRPr="008007D5">
              <w:rPr>
                <w:lang w:val="en-US"/>
              </w:rPr>
              <w:t>Install-Package Microsoft.EntityFrameworkCore.Proxies</w:t>
            </w:r>
          </w:p>
          <w:p w14:paraId="67DE6405" w14:textId="77777777" w:rsidR="008007D5" w:rsidRPr="008007D5" w:rsidRDefault="008007D5" w:rsidP="008007D5">
            <w:pPr>
              <w:ind w:firstLine="0"/>
              <w:rPr>
                <w:lang w:val="en-US"/>
              </w:rPr>
            </w:pPr>
            <w:r w:rsidRPr="008007D5">
              <w:rPr>
                <w:lang w:val="en-US"/>
              </w:rPr>
              <w:t>Install-Package Microsoft.EntityFrameworkCore.SqlServer</w:t>
            </w:r>
          </w:p>
          <w:p w14:paraId="323C27DD" w14:textId="514AC904" w:rsidR="008007D5" w:rsidRPr="008007D5" w:rsidRDefault="008007D5" w:rsidP="008007D5">
            <w:pPr>
              <w:ind w:firstLine="0"/>
              <w:rPr>
                <w:lang w:val="en-US"/>
              </w:rPr>
            </w:pPr>
            <w:r w:rsidRPr="008007D5">
              <w:rPr>
                <w:lang w:val="en-US"/>
              </w:rPr>
              <w:t xml:space="preserve">Install-Package </w:t>
            </w:r>
            <w:proofErr w:type="spellStart"/>
            <w:r w:rsidRPr="008007D5">
              <w:rPr>
                <w:lang w:val="en-US"/>
              </w:rPr>
              <w:t>Microsoft.EntityFrameworkCore.Sqlite</w:t>
            </w:r>
            <w:proofErr w:type="spellEnd"/>
          </w:p>
        </w:tc>
      </w:tr>
    </w:tbl>
    <w:p w14:paraId="7DF9ABE0" w14:textId="0C2ED35B" w:rsidR="008007D5" w:rsidRDefault="00434D36" w:rsidP="00434D36">
      <w:pPr>
        <w:pStyle w:val="Nagwek2"/>
        <w:rPr>
          <w:lang w:val="en-US"/>
        </w:rPr>
      </w:pPr>
      <w:proofErr w:type="spellStart"/>
      <w:r>
        <w:rPr>
          <w:lang w:val="en-US"/>
        </w:rPr>
        <w:t>CSVHelper</w:t>
      </w:r>
      <w:proofErr w:type="spellEnd"/>
    </w:p>
    <w:p w14:paraId="6D0116EE" w14:textId="08075766" w:rsidR="00434D36" w:rsidRPr="00434D36" w:rsidRDefault="00000000" w:rsidP="00434D36">
      <w:pPr>
        <w:pStyle w:val="Akapitzlist"/>
        <w:numPr>
          <w:ilvl w:val="0"/>
          <w:numId w:val="28"/>
        </w:numPr>
        <w:rPr>
          <w:lang w:val="en-US"/>
        </w:rPr>
      </w:pPr>
      <w:hyperlink r:id="rId9" w:history="1">
        <w:r w:rsidR="00434D36" w:rsidRPr="00434D36">
          <w:rPr>
            <w:rStyle w:val="Hipercze"/>
            <w:lang w:val="en-US"/>
          </w:rPr>
          <w:t>https://www.youtube.com/watch?v=z3BwMlcGdhg&amp;ab_channel=IAmTimCorey</w:t>
        </w:r>
      </w:hyperlink>
    </w:p>
    <w:p w14:paraId="1FFFCFB0" w14:textId="6AD8291C" w:rsidR="00434D36" w:rsidRPr="00434D36" w:rsidRDefault="00000000" w:rsidP="00434D36">
      <w:pPr>
        <w:pStyle w:val="Akapitzlist"/>
        <w:numPr>
          <w:ilvl w:val="0"/>
          <w:numId w:val="28"/>
        </w:numPr>
        <w:rPr>
          <w:lang w:val="en-US"/>
        </w:rPr>
      </w:pPr>
      <w:hyperlink r:id="rId10" w:history="1">
        <w:r w:rsidR="00434D36" w:rsidRPr="00434D36">
          <w:rPr>
            <w:rStyle w:val="Hipercze"/>
            <w:lang w:val="en-US"/>
          </w:rPr>
          <w:t>https://code-maze.com/csharp-writing-csv-file/</w:t>
        </w:r>
      </w:hyperlink>
    </w:p>
    <w:p w14:paraId="3A90F5F5" w14:textId="77DDA938" w:rsidR="00FC0860" w:rsidRPr="00C01235" w:rsidRDefault="00000000" w:rsidP="00FC0860">
      <w:pPr>
        <w:pStyle w:val="Akapitzlist"/>
        <w:numPr>
          <w:ilvl w:val="0"/>
          <w:numId w:val="28"/>
        </w:numPr>
        <w:rPr>
          <w:rStyle w:val="Hipercze"/>
          <w:color w:val="auto"/>
          <w:u w:val="none"/>
          <w:lang w:val="en-US"/>
        </w:rPr>
      </w:pPr>
      <w:hyperlink r:id="rId11" w:history="1">
        <w:r w:rsidR="00434D36" w:rsidRPr="00434D36">
          <w:rPr>
            <w:rStyle w:val="Hipercze"/>
            <w:lang w:val="en-US"/>
          </w:rPr>
          <w:t>https://code-maze.com/csharp-read-data-from-csv-file/</w:t>
        </w:r>
      </w:hyperlink>
    </w:p>
    <w:p w14:paraId="0DB1C009" w14:textId="31BD88B3" w:rsidR="00C01235" w:rsidRDefault="00C01235" w:rsidP="00C01235">
      <w:pPr>
        <w:rPr>
          <w:rStyle w:val="Hipercze"/>
          <w:color w:val="auto"/>
          <w:u w:val="none"/>
          <w:lang w:val="en-US"/>
        </w:rPr>
      </w:pPr>
      <w:r>
        <w:rPr>
          <w:noProof/>
        </w:rPr>
        <w:lastRenderedPageBreak/>
        <w:drawing>
          <wp:inline distT="0" distB="0" distL="0" distR="0" wp14:anchorId="4E09D741" wp14:editId="55337287">
            <wp:extent cx="5760720" cy="29362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04D5" w14:textId="6F6D5C36" w:rsidR="00C01235" w:rsidRDefault="00000000" w:rsidP="00C01235">
      <w:pPr>
        <w:rPr>
          <w:rStyle w:val="Hipercze"/>
          <w:color w:val="auto"/>
          <w:u w:val="none"/>
          <w:lang w:val="en-US"/>
        </w:rPr>
      </w:pPr>
      <w:hyperlink r:id="rId13" w:history="1">
        <w:r w:rsidR="00C01235" w:rsidRPr="00A70B61">
          <w:rPr>
            <w:rStyle w:val="Hipercze"/>
            <w:lang w:val="en-US"/>
          </w:rPr>
          <w:t>https://stackoverflow.com/questions/32471058/windows-1252-is-not-supported-encoding-name</w:t>
        </w:r>
      </w:hyperlink>
    </w:p>
    <w:p w14:paraId="7D74608C" w14:textId="449CEEF4" w:rsidR="00C01235" w:rsidRDefault="00E558A3" w:rsidP="00E558A3">
      <w:pPr>
        <w:pStyle w:val="Nagwek2"/>
        <w:rPr>
          <w:rStyle w:val="Hipercze"/>
          <w:color w:val="auto"/>
          <w:u w:val="none"/>
          <w:lang w:val="en-US"/>
        </w:rPr>
      </w:pPr>
      <w:proofErr w:type="spellStart"/>
      <w:r>
        <w:rPr>
          <w:rStyle w:val="Hipercze"/>
          <w:color w:val="auto"/>
          <w:u w:val="none"/>
          <w:lang w:val="en-US"/>
        </w:rPr>
        <w:t>TabControl</w:t>
      </w:r>
      <w:proofErr w:type="spellEnd"/>
    </w:p>
    <w:p w14:paraId="5387D205" w14:textId="629DB1DF" w:rsidR="00E558A3" w:rsidRDefault="00E558A3" w:rsidP="00E558A3">
      <w:pPr>
        <w:rPr>
          <w:lang w:val="en-US"/>
        </w:rPr>
      </w:pPr>
      <w:hyperlink r:id="rId14" w:history="1">
        <w:r w:rsidRPr="009C378D">
          <w:rPr>
            <w:rStyle w:val="Hipercze"/>
            <w:lang w:val="en-US"/>
          </w:rPr>
          <w:t>https://support.syncfusion.com/kb/article/9538/how-to-customize-the-tab-page-header-size-in-winforms-tabcontroladv</w:t>
        </w:r>
      </w:hyperlink>
    </w:p>
    <w:p w14:paraId="02075036" w14:textId="77777777" w:rsidR="00E558A3" w:rsidRPr="00E558A3" w:rsidRDefault="00E558A3" w:rsidP="00E558A3">
      <w:pPr>
        <w:rPr>
          <w:lang w:val="en-US"/>
        </w:rPr>
      </w:pPr>
    </w:p>
    <w:p w14:paraId="3C533D38" w14:textId="765689A8" w:rsidR="006A14BA" w:rsidRDefault="006A14BA" w:rsidP="006A14BA">
      <w:pPr>
        <w:pStyle w:val="Nagwek2"/>
        <w:rPr>
          <w:lang w:val="en-US"/>
        </w:rPr>
      </w:pPr>
      <w:r>
        <w:rPr>
          <w:lang w:val="en-US"/>
        </w:rPr>
        <w:t>File Dialog</w:t>
      </w:r>
    </w:p>
    <w:p w14:paraId="70EBE2DF" w14:textId="777443F4" w:rsidR="00716824" w:rsidRDefault="00000000" w:rsidP="00716824">
      <w:pPr>
        <w:pStyle w:val="Akapitzlist"/>
        <w:numPr>
          <w:ilvl w:val="0"/>
          <w:numId w:val="34"/>
        </w:numPr>
        <w:rPr>
          <w:lang w:val="en-US"/>
        </w:rPr>
      </w:pPr>
      <w:hyperlink r:id="rId15" w:history="1">
        <w:r w:rsidR="00716824" w:rsidRPr="0037443E">
          <w:rPr>
            <w:rStyle w:val="Hipercze"/>
            <w:lang w:val="en-US"/>
          </w:rPr>
          <w:t>https://www.c-sharpcorner.com/UploadFile/mahesh/openfiledialog-in-C-Sharp/</w:t>
        </w:r>
      </w:hyperlink>
    </w:p>
    <w:p w14:paraId="2432260A" w14:textId="77777777" w:rsidR="00716824" w:rsidRPr="00716824" w:rsidRDefault="00716824" w:rsidP="00716824">
      <w:pPr>
        <w:pStyle w:val="Akapitzlist"/>
        <w:numPr>
          <w:ilvl w:val="0"/>
          <w:numId w:val="34"/>
        </w:numPr>
        <w:rPr>
          <w:lang w:val="en-US"/>
        </w:rPr>
      </w:pPr>
    </w:p>
    <w:p w14:paraId="18F8408A" w14:textId="730669F4" w:rsidR="00FC0860" w:rsidRDefault="00FC0860" w:rsidP="00FC0860">
      <w:pPr>
        <w:pStyle w:val="Nagwek2"/>
        <w:rPr>
          <w:lang w:val="en-US"/>
        </w:rPr>
      </w:pPr>
      <w:r>
        <w:rPr>
          <w:lang w:val="en-US"/>
        </w:rPr>
        <w:t>Login Form</w:t>
      </w:r>
    </w:p>
    <w:p w14:paraId="10753D64" w14:textId="70ED6C6D" w:rsidR="00FC0860" w:rsidRDefault="00000000" w:rsidP="00FC0860">
      <w:pPr>
        <w:pStyle w:val="Akapitzlist"/>
        <w:numPr>
          <w:ilvl w:val="0"/>
          <w:numId w:val="31"/>
        </w:numPr>
        <w:rPr>
          <w:lang w:val="en-US"/>
        </w:rPr>
      </w:pPr>
      <w:hyperlink r:id="rId16" w:history="1">
        <w:r w:rsidR="00FC0860" w:rsidRPr="009B39CF">
          <w:rPr>
            <w:rStyle w:val="Hipercze"/>
            <w:lang w:val="en-US"/>
          </w:rPr>
          <w:t>https://www.c-sharpcorner.com/article/create-loginsign-in-and-registration-sign-up-form-in-c-sharp-windows-form-with-da/</w:t>
        </w:r>
      </w:hyperlink>
    </w:p>
    <w:p w14:paraId="399D76E8" w14:textId="65AA8CCE" w:rsidR="00FC0860" w:rsidRDefault="00000000" w:rsidP="00FC0860">
      <w:pPr>
        <w:pStyle w:val="Akapitzlist"/>
        <w:numPr>
          <w:ilvl w:val="0"/>
          <w:numId w:val="30"/>
        </w:numPr>
        <w:rPr>
          <w:lang w:val="en-US"/>
        </w:rPr>
      </w:pPr>
      <w:hyperlink r:id="rId17" w:history="1">
        <w:r w:rsidR="00FC0860" w:rsidRPr="009B39CF">
          <w:rPr>
            <w:rStyle w:val="Hipercze"/>
            <w:lang w:val="en-US"/>
          </w:rPr>
          <w:t>https://www.youtube.com/watch?v=eAhsJDMl8-I&amp;ab_channel=OpenvibesbySafeer</w:t>
        </w:r>
      </w:hyperlink>
    </w:p>
    <w:p w14:paraId="3D784275" w14:textId="2313D2BD" w:rsidR="00FC0860" w:rsidRDefault="00000000" w:rsidP="00FC0860">
      <w:pPr>
        <w:pStyle w:val="Akapitzlist"/>
        <w:numPr>
          <w:ilvl w:val="0"/>
          <w:numId w:val="30"/>
        </w:numPr>
        <w:rPr>
          <w:lang w:val="en-US"/>
        </w:rPr>
      </w:pPr>
      <w:hyperlink r:id="rId18" w:history="1">
        <w:r w:rsidR="00FC0860" w:rsidRPr="009B39CF">
          <w:rPr>
            <w:rStyle w:val="Hipercze"/>
            <w:lang w:val="en-US"/>
          </w:rPr>
          <w:t>https://www.youtube.com/watch?v=IwqwNSjoUPQ&amp;ab_channel=HarithaComputers%26Technology</w:t>
        </w:r>
      </w:hyperlink>
    </w:p>
    <w:p w14:paraId="721EACF2" w14:textId="39A3B0E3" w:rsidR="00FC0860" w:rsidRDefault="00000000" w:rsidP="00FC0860">
      <w:pPr>
        <w:pStyle w:val="Akapitzlist"/>
        <w:numPr>
          <w:ilvl w:val="0"/>
          <w:numId w:val="30"/>
        </w:numPr>
        <w:rPr>
          <w:lang w:val="en-US"/>
        </w:rPr>
      </w:pPr>
      <w:hyperlink r:id="rId19" w:history="1">
        <w:r w:rsidR="00FC0860" w:rsidRPr="009B39CF">
          <w:rPr>
            <w:rStyle w:val="Hipercze"/>
            <w:lang w:val="en-US"/>
          </w:rPr>
          <w:t>https://www.youtube.com/watch?v=RqDvVkQ1i2w&amp;ab_channel=CodingShiksha</w:t>
        </w:r>
      </w:hyperlink>
    </w:p>
    <w:p w14:paraId="6689A81E" w14:textId="77777777" w:rsidR="00FC0860" w:rsidRPr="00FC0860" w:rsidRDefault="00FC0860" w:rsidP="00FC0860">
      <w:pPr>
        <w:pStyle w:val="Akapitzlist"/>
        <w:ind w:left="1145" w:firstLine="0"/>
        <w:rPr>
          <w:lang w:val="en-US"/>
        </w:rPr>
      </w:pPr>
    </w:p>
    <w:p w14:paraId="256B5C2B" w14:textId="4D6BE3AF" w:rsidR="00FC0860" w:rsidRDefault="00FC0860" w:rsidP="00FC0860">
      <w:pPr>
        <w:pStyle w:val="Nagwek2"/>
        <w:rPr>
          <w:lang w:val="en-US"/>
        </w:rPr>
      </w:pPr>
      <w:proofErr w:type="spellStart"/>
      <w:r>
        <w:rPr>
          <w:lang w:val="en-US"/>
        </w:rPr>
        <w:lastRenderedPageBreak/>
        <w:t>DataGridView</w:t>
      </w:r>
      <w:proofErr w:type="spellEnd"/>
    </w:p>
    <w:p w14:paraId="154CB513" w14:textId="54EA5C9C" w:rsidR="00FC0860" w:rsidRDefault="00000000" w:rsidP="00FC0860">
      <w:pPr>
        <w:pStyle w:val="Akapitzlist"/>
        <w:numPr>
          <w:ilvl w:val="0"/>
          <w:numId w:val="29"/>
        </w:numPr>
        <w:rPr>
          <w:lang w:val="en-US"/>
        </w:rPr>
      </w:pPr>
      <w:hyperlink r:id="rId20" w:history="1">
        <w:r w:rsidR="00FC0860" w:rsidRPr="00FC0860">
          <w:rPr>
            <w:rStyle w:val="Hipercze"/>
            <w:lang w:val="en-US"/>
          </w:rPr>
          <w:t>https://www.youtube.com/watch?v=8yJ0flsCBDY&amp;ab_channel=Jayanam</w:t>
        </w:r>
      </w:hyperlink>
    </w:p>
    <w:p w14:paraId="0C7C587B" w14:textId="3A5F8C0F" w:rsidR="00FC0860" w:rsidRPr="00705BEC" w:rsidRDefault="00000000" w:rsidP="00FC0860">
      <w:pPr>
        <w:pStyle w:val="Akapitzlist"/>
        <w:numPr>
          <w:ilvl w:val="0"/>
          <w:numId w:val="29"/>
        </w:numPr>
        <w:rPr>
          <w:rStyle w:val="Hipercze"/>
          <w:color w:val="auto"/>
          <w:u w:val="none"/>
          <w:lang w:val="en-US"/>
        </w:rPr>
      </w:pPr>
      <w:hyperlink r:id="rId21" w:history="1">
        <w:r w:rsidR="00FC0860" w:rsidRPr="009B39CF">
          <w:rPr>
            <w:rStyle w:val="Hipercze"/>
            <w:lang w:val="en-US"/>
          </w:rPr>
          <w:t>https://www.youtube.com/watch?v=Y4WV1tQBW5I&amp;ab_channel=KimToo</w:t>
        </w:r>
      </w:hyperlink>
    </w:p>
    <w:p w14:paraId="7E8CE77F" w14:textId="4D2AA07D" w:rsidR="00705BEC" w:rsidRDefault="00000000" w:rsidP="00FC0860">
      <w:pPr>
        <w:pStyle w:val="Akapitzlist"/>
        <w:numPr>
          <w:ilvl w:val="0"/>
          <w:numId w:val="29"/>
        </w:numPr>
        <w:rPr>
          <w:lang w:val="en-US"/>
        </w:rPr>
      </w:pPr>
      <w:hyperlink r:id="rId22" w:history="1">
        <w:r w:rsidR="00705BEC" w:rsidRPr="0037443E">
          <w:rPr>
            <w:rStyle w:val="Hipercze"/>
            <w:lang w:val="en-US"/>
          </w:rPr>
          <w:t>https://stackoverflow.com/questions/21845016/how-can-i-filter-a-datagridview</w:t>
        </w:r>
      </w:hyperlink>
    </w:p>
    <w:p w14:paraId="77AB35E4" w14:textId="4FA99AD4" w:rsidR="00705BEC" w:rsidRDefault="00000000" w:rsidP="00FC0860">
      <w:pPr>
        <w:pStyle w:val="Akapitzlist"/>
        <w:numPr>
          <w:ilvl w:val="0"/>
          <w:numId w:val="29"/>
        </w:numPr>
        <w:rPr>
          <w:lang w:val="en-US"/>
        </w:rPr>
      </w:pPr>
      <w:hyperlink r:id="rId23" w:history="1">
        <w:r w:rsidR="00705BEC" w:rsidRPr="0037443E">
          <w:rPr>
            <w:rStyle w:val="Hipercze"/>
            <w:lang w:val="en-US"/>
          </w:rPr>
          <w:t>https://stackoverflow.com/questions/5553100/how-to-enable-datagridview-sorting-when-user-clicks-on-the-column-header</w:t>
        </w:r>
      </w:hyperlink>
    </w:p>
    <w:p w14:paraId="70A36EBC" w14:textId="43D6153C" w:rsidR="00705BEC" w:rsidRDefault="00CD5F56" w:rsidP="00FC0860">
      <w:pPr>
        <w:pStyle w:val="Akapitzlist"/>
        <w:numPr>
          <w:ilvl w:val="0"/>
          <w:numId w:val="29"/>
        </w:numPr>
        <w:rPr>
          <w:lang w:val="en-US"/>
        </w:rPr>
      </w:pPr>
      <w:hyperlink r:id="rId24" w:history="1">
        <w:r w:rsidRPr="009C378D">
          <w:rPr>
            <w:rStyle w:val="Hipercze"/>
            <w:lang w:val="en-US"/>
          </w:rPr>
          <w:t>https://stackoverflow.com/questions/18666582/datagridview-autofit-and-fill</w:t>
        </w:r>
      </w:hyperlink>
    </w:p>
    <w:p w14:paraId="1EF2860E" w14:textId="143DE9EA" w:rsidR="00CD5F56" w:rsidRDefault="00831B3F" w:rsidP="00FC0860">
      <w:pPr>
        <w:pStyle w:val="Akapitzlist"/>
        <w:numPr>
          <w:ilvl w:val="0"/>
          <w:numId w:val="29"/>
        </w:numPr>
        <w:rPr>
          <w:lang w:val="en-US"/>
        </w:rPr>
      </w:pPr>
      <w:hyperlink r:id="rId25" w:history="1">
        <w:r w:rsidRPr="009C378D">
          <w:rPr>
            <w:rStyle w:val="Hipercze"/>
            <w:lang w:val="en-US"/>
          </w:rPr>
          <w:t>https://stackoverflow.com/questions/14953461/convert-ilistt-to-bindinglistt</w:t>
        </w:r>
      </w:hyperlink>
    </w:p>
    <w:p w14:paraId="2A532ADF" w14:textId="4145A692" w:rsidR="00831B3F" w:rsidRDefault="001F7833" w:rsidP="00FC0860">
      <w:pPr>
        <w:pStyle w:val="Akapitzlist"/>
        <w:numPr>
          <w:ilvl w:val="0"/>
          <w:numId w:val="29"/>
        </w:numPr>
        <w:rPr>
          <w:lang w:val="en-US"/>
        </w:rPr>
      </w:pPr>
      <w:hyperlink r:id="rId26" w:history="1">
        <w:r w:rsidRPr="009C378D">
          <w:rPr>
            <w:rStyle w:val="Hipercze"/>
            <w:lang w:val="en-US"/>
          </w:rPr>
          <w:t>https://stackoverflow.com/questions/34302814/how-to-concat-string-in-linq-sql-where-clause</w:t>
        </w:r>
      </w:hyperlink>
    </w:p>
    <w:p w14:paraId="385D553F" w14:textId="31768559" w:rsidR="001F7833" w:rsidRDefault="001C351B" w:rsidP="00FC0860">
      <w:pPr>
        <w:pStyle w:val="Akapitzlist"/>
        <w:numPr>
          <w:ilvl w:val="0"/>
          <w:numId w:val="29"/>
        </w:numPr>
        <w:rPr>
          <w:lang w:val="en-US"/>
        </w:rPr>
      </w:pPr>
      <w:hyperlink r:id="rId27" w:history="1">
        <w:r w:rsidRPr="009C378D">
          <w:rPr>
            <w:rStyle w:val="Hipercze"/>
            <w:lang w:val="en-US"/>
          </w:rPr>
          <w:t>https://stackoverflow.com/questions/1027360/datagridview-capturing-user-row-selection</w:t>
        </w:r>
      </w:hyperlink>
    </w:p>
    <w:p w14:paraId="41932EB9" w14:textId="4F16A777" w:rsidR="001C351B" w:rsidRDefault="00B82E9F" w:rsidP="00FC0860">
      <w:pPr>
        <w:pStyle w:val="Akapitzlist"/>
        <w:numPr>
          <w:ilvl w:val="0"/>
          <w:numId w:val="29"/>
        </w:numPr>
        <w:rPr>
          <w:lang w:val="en-US"/>
        </w:rPr>
      </w:pPr>
      <w:hyperlink r:id="rId28" w:history="1">
        <w:r w:rsidRPr="009C378D">
          <w:rPr>
            <w:rStyle w:val="Hipercze"/>
            <w:lang w:val="en-US"/>
          </w:rPr>
          <w:t>https://www.c-sharpcorner.com/UploadFile/9f4ff8/add-combobox-and-checkbox-into-the-datagrdiview-in-C-Sharp/</w:t>
        </w:r>
      </w:hyperlink>
    </w:p>
    <w:p w14:paraId="595A634B" w14:textId="49742424" w:rsidR="00B82E9F" w:rsidRDefault="001D192C" w:rsidP="00FC0860">
      <w:pPr>
        <w:pStyle w:val="Akapitzlist"/>
        <w:numPr>
          <w:ilvl w:val="0"/>
          <w:numId w:val="29"/>
        </w:numPr>
        <w:rPr>
          <w:lang w:val="en-US"/>
        </w:rPr>
      </w:pPr>
      <w:hyperlink r:id="rId29" w:history="1">
        <w:r w:rsidRPr="009C378D">
          <w:rPr>
            <w:rStyle w:val="Hipercze"/>
            <w:lang w:val="en-US"/>
          </w:rPr>
          <w:t>https://stackoverflow.com/questions/68366296/cannot-set-values-from-a-datagridviewcomboboxcolumn-to-a-bound-datagridview</w:t>
        </w:r>
      </w:hyperlink>
    </w:p>
    <w:p w14:paraId="7FB164A9" w14:textId="356420BE" w:rsidR="001D192C" w:rsidRDefault="001D192C" w:rsidP="00FC0860">
      <w:pPr>
        <w:pStyle w:val="Akapitzlist"/>
        <w:numPr>
          <w:ilvl w:val="0"/>
          <w:numId w:val="29"/>
        </w:numPr>
        <w:rPr>
          <w:lang w:val="en-US"/>
        </w:rPr>
      </w:pPr>
      <w:hyperlink r:id="rId30" w:history="1">
        <w:r w:rsidRPr="009C378D">
          <w:rPr>
            <w:rStyle w:val="Hipercze"/>
            <w:lang w:val="en-US"/>
          </w:rPr>
          <w:t>https://stackoverflow.com/questions/41612330/add-items-to-combobox-in-an-already-existing-datagridview-combobox-column</w:t>
        </w:r>
      </w:hyperlink>
    </w:p>
    <w:p w14:paraId="24725E79" w14:textId="77777777" w:rsidR="001D192C" w:rsidRDefault="001D192C" w:rsidP="00FC0860">
      <w:pPr>
        <w:pStyle w:val="Akapitzlist"/>
        <w:numPr>
          <w:ilvl w:val="0"/>
          <w:numId w:val="29"/>
        </w:numPr>
        <w:rPr>
          <w:lang w:val="en-US"/>
        </w:rPr>
      </w:pPr>
    </w:p>
    <w:p w14:paraId="0BCCE764" w14:textId="3CDC1012" w:rsidR="008007D5" w:rsidRDefault="008007D5" w:rsidP="008007D5">
      <w:pPr>
        <w:pStyle w:val="Nagwek2"/>
      </w:pPr>
      <w:r>
        <w:t>Wykresy</w:t>
      </w:r>
    </w:p>
    <w:p w14:paraId="22B561EC" w14:textId="6C6B88F5" w:rsidR="008007D5" w:rsidRPr="00986A3D" w:rsidRDefault="00000000" w:rsidP="00221BB9">
      <w:pPr>
        <w:pStyle w:val="Akapitzlist"/>
        <w:numPr>
          <w:ilvl w:val="0"/>
          <w:numId w:val="26"/>
        </w:numPr>
        <w:rPr>
          <w:rStyle w:val="Hipercze"/>
          <w:color w:val="auto"/>
          <w:u w:val="none"/>
        </w:rPr>
      </w:pPr>
      <w:hyperlink r:id="rId31" w:history="1">
        <w:r w:rsidR="00221BB9" w:rsidRPr="009B39CF">
          <w:rPr>
            <w:rStyle w:val="Hipercze"/>
          </w:rPr>
          <w:t>https://www.c-sharpcorner.com/UploadFile/1e050f/chart-control-in-windows-form-application/</w:t>
        </w:r>
      </w:hyperlink>
    </w:p>
    <w:p w14:paraId="74721ADC" w14:textId="6E9ABC09" w:rsidR="00986A3D" w:rsidRDefault="00000000" w:rsidP="00221BB9">
      <w:pPr>
        <w:pStyle w:val="Akapitzlist"/>
        <w:numPr>
          <w:ilvl w:val="0"/>
          <w:numId w:val="26"/>
        </w:numPr>
        <w:rPr>
          <w:rStyle w:val="Hipercze"/>
          <w:color w:val="auto"/>
          <w:u w:val="none"/>
        </w:rPr>
      </w:pPr>
      <w:hyperlink r:id="rId32" w:history="1">
        <w:r w:rsidR="00986A3D" w:rsidRPr="0037443E">
          <w:rPr>
            <w:rStyle w:val="Hipercze"/>
          </w:rPr>
          <w:t>https://stackoverflow.com/questions/72251237/creating-a-chart-in-c-sharp-winforms-net-6</w:t>
        </w:r>
      </w:hyperlink>
    </w:p>
    <w:p w14:paraId="3F54DBE7" w14:textId="07513B38" w:rsidR="002863D0" w:rsidRDefault="00000000" w:rsidP="00221BB9">
      <w:pPr>
        <w:pStyle w:val="Akapitzlist"/>
        <w:numPr>
          <w:ilvl w:val="0"/>
          <w:numId w:val="26"/>
        </w:numPr>
      </w:pPr>
      <w:hyperlink r:id="rId33" w:history="1">
        <w:r w:rsidR="002863D0" w:rsidRPr="0037443E">
          <w:rPr>
            <w:rStyle w:val="Hipercze"/>
          </w:rPr>
          <w:t>https://github.com/kirsan31/winforms-datavisualization</w:t>
        </w:r>
      </w:hyperlink>
    </w:p>
    <w:p w14:paraId="0E375B80" w14:textId="5071FD18" w:rsidR="00221BB9" w:rsidRDefault="00000000" w:rsidP="00221BB9">
      <w:pPr>
        <w:pStyle w:val="Akapitzlist"/>
        <w:numPr>
          <w:ilvl w:val="0"/>
          <w:numId w:val="26"/>
        </w:numPr>
      </w:pPr>
      <w:hyperlink r:id="rId34" w:history="1">
        <w:r w:rsidR="00221BB9" w:rsidRPr="009B39CF">
          <w:rPr>
            <w:rStyle w:val="Hipercze"/>
          </w:rPr>
          <w:t>https://www.youtube.com/watch?v=f3w4RAyBbhg&amp;ab_channel=MindFusion</w:t>
        </w:r>
      </w:hyperlink>
    </w:p>
    <w:p w14:paraId="527FBCC2" w14:textId="19D85176" w:rsidR="00221BB9" w:rsidRDefault="00000000" w:rsidP="00221BB9">
      <w:pPr>
        <w:pStyle w:val="Akapitzlist"/>
        <w:numPr>
          <w:ilvl w:val="0"/>
          <w:numId w:val="26"/>
        </w:numPr>
      </w:pPr>
      <w:hyperlink r:id="rId35" w:history="1">
        <w:r w:rsidR="00221BB9" w:rsidRPr="009B39CF">
          <w:rPr>
            <w:rStyle w:val="Hipercze"/>
          </w:rPr>
          <w:t>https://www.youtube.com/watch?v=ZO3edHKFb68&amp;ab_channel=FoxLearn</w:t>
        </w:r>
      </w:hyperlink>
    </w:p>
    <w:p w14:paraId="0122A73C" w14:textId="2E2CA62D" w:rsidR="00221BB9" w:rsidRDefault="00000000" w:rsidP="00FC0860">
      <w:pPr>
        <w:pStyle w:val="Akapitzlist"/>
        <w:numPr>
          <w:ilvl w:val="0"/>
          <w:numId w:val="26"/>
        </w:numPr>
      </w:pPr>
      <w:hyperlink r:id="rId36" w:history="1">
        <w:r w:rsidR="00221BB9" w:rsidRPr="009B39CF">
          <w:rPr>
            <w:rStyle w:val="Hipercze"/>
          </w:rPr>
          <w:t>https://www.youtube.com/watch?v=1Brmku0KVas&amp;ab_channel=FoxLearn</w:t>
        </w:r>
      </w:hyperlink>
    </w:p>
    <w:p w14:paraId="161B43EC" w14:textId="4B2B027E" w:rsidR="008007D5" w:rsidRDefault="00221BB9" w:rsidP="008007D5">
      <w:pPr>
        <w:pStyle w:val="Nagwek2"/>
        <w:rPr>
          <w:lang w:val="en-US"/>
        </w:rPr>
      </w:pPr>
      <w:r>
        <w:rPr>
          <w:lang w:val="en-US"/>
        </w:rPr>
        <w:t>UI</w:t>
      </w:r>
    </w:p>
    <w:p w14:paraId="70C84164" w14:textId="2B7D08CB" w:rsidR="00221BB9" w:rsidRDefault="00000000" w:rsidP="00434D36">
      <w:pPr>
        <w:pStyle w:val="Akapitzlist"/>
        <w:numPr>
          <w:ilvl w:val="0"/>
          <w:numId w:val="27"/>
        </w:numPr>
        <w:rPr>
          <w:lang w:val="en-US"/>
        </w:rPr>
      </w:pPr>
      <w:hyperlink r:id="rId37" w:history="1">
        <w:r w:rsidR="00434D36" w:rsidRPr="009B39CF">
          <w:rPr>
            <w:rStyle w:val="Hipercze"/>
            <w:lang w:val="en-US"/>
          </w:rPr>
          <w:t>https://github.com/RobinPerris/DarkUI</w:t>
        </w:r>
      </w:hyperlink>
    </w:p>
    <w:p w14:paraId="3602D8BD" w14:textId="5E4C5963" w:rsidR="00434D36" w:rsidRDefault="00000000" w:rsidP="00434D36">
      <w:pPr>
        <w:pStyle w:val="Akapitzlist"/>
        <w:numPr>
          <w:ilvl w:val="0"/>
          <w:numId w:val="27"/>
        </w:numPr>
        <w:rPr>
          <w:lang w:val="en-US"/>
        </w:rPr>
      </w:pPr>
      <w:hyperlink r:id="rId38" w:history="1">
        <w:r w:rsidR="00571304" w:rsidRPr="009B39CF">
          <w:rPr>
            <w:rStyle w:val="Hipercze"/>
            <w:lang w:val="en-US"/>
          </w:rPr>
          <w:t>https://github.com/IgnaceMaes/MaterialSkin</w:t>
        </w:r>
      </w:hyperlink>
    </w:p>
    <w:p w14:paraId="4329D60C" w14:textId="3A3D6CE3" w:rsidR="00571304" w:rsidRDefault="00000000" w:rsidP="00434D36">
      <w:pPr>
        <w:pStyle w:val="Akapitzlist"/>
        <w:numPr>
          <w:ilvl w:val="0"/>
          <w:numId w:val="27"/>
        </w:numPr>
        <w:rPr>
          <w:lang w:val="en-US"/>
        </w:rPr>
      </w:pPr>
      <w:hyperlink r:id="rId39" w:history="1">
        <w:r w:rsidR="00571304" w:rsidRPr="009B39CF">
          <w:rPr>
            <w:rStyle w:val="Hipercze"/>
            <w:lang w:val="en-US"/>
          </w:rPr>
          <w:t>https://github.com/bezzad/PersianMaterialSkin</w:t>
        </w:r>
      </w:hyperlink>
    </w:p>
    <w:p w14:paraId="29A2866B" w14:textId="39BE6701" w:rsidR="00571304" w:rsidRDefault="00000000" w:rsidP="00434D36">
      <w:pPr>
        <w:pStyle w:val="Akapitzlist"/>
        <w:numPr>
          <w:ilvl w:val="0"/>
          <w:numId w:val="27"/>
        </w:numPr>
        <w:rPr>
          <w:lang w:val="en-US"/>
        </w:rPr>
      </w:pPr>
      <w:hyperlink r:id="rId40" w:history="1">
        <w:r w:rsidR="00571304" w:rsidRPr="009B39CF">
          <w:rPr>
            <w:rStyle w:val="Hipercze"/>
            <w:lang w:val="en-US"/>
          </w:rPr>
          <w:t>https://github.com/ComponentFactory/Krypton</w:t>
        </w:r>
      </w:hyperlink>
    </w:p>
    <w:p w14:paraId="560C04D4" w14:textId="75B0C53F" w:rsidR="00571304" w:rsidRDefault="00000000" w:rsidP="00434D36">
      <w:pPr>
        <w:pStyle w:val="Akapitzlist"/>
        <w:numPr>
          <w:ilvl w:val="0"/>
          <w:numId w:val="27"/>
        </w:numPr>
        <w:rPr>
          <w:lang w:val="en-US"/>
        </w:rPr>
      </w:pPr>
      <w:hyperlink r:id="rId41" w:history="1">
        <w:r w:rsidR="00571304" w:rsidRPr="009B39CF">
          <w:rPr>
            <w:rStyle w:val="Hipercze"/>
            <w:lang w:val="en-US"/>
          </w:rPr>
          <w:t>https://github.com/thielj/MetroFramework</w:t>
        </w:r>
      </w:hyperlink>
    </w:p>
    <w:p w14:paraId="34CE25E2" w14:textId="7B15EBB2" w:rsidR="00571304" w:rsidRPr="00FC0860" w:rsidRDefault="00000000" w:rsidP="00FC0860">
      <w:pPr>
        <w:pStyle w:val="Akapitzlist"/>
        <w:numPr>
          <w:ilvl w:val="0"/>
          <w:numId w:val="27"/>
        </w:numPr>
        <w:rPr>
          <w:lang w:val="en-US"/>
        </w:rPr>
      </w:pPr>
      <w:hyperlink r:id="rId42" w:history="1">
        <w:r w:rsidR="00571304" w:rsidRPr="009B39CF">
          <w:rPr>
            <w:rStyle w:val="Hipercze"/>
            <w:lang w:val="en-US"/>
          </w:rPr>
          <w:t>https://github.com/peters/winforms-modernui</w:t>
        </w:r>
      </w:hyperlink>
    </w:p>
    <w:p w14:paraId="6477CB4E" w14:textId="0F6F7808" w:rsidR="00571304" w:rsidRPr="00571304" w:rsidRDefault="00000000" w:rsidP="00571304">
      <w:pPr>
        <w:pStyle w:val="Akapitzlist"/>
        <w:numPr>
          <w:ilvl w:val="0"/>
          <w:numId w:val="27"/>
        </w:numPr>
        <w:rPr>
          <w:lang w:val="en-US"/>
        </w:rPr>
      </w:pPr>
      <w:hyperlink r:id="rId43" w:history="1">
        <w:r w:rsidR="00571304" w:rsidRPr="009B39CF">
          <w:rPr>
            <w:rStyle w:val="Hipercze"/>
            <w:lang w:val="en-US"/>
          </w:rPr>
          <w:t>https://www.youtube.com/watch?v=N5oZnV3cA64&amp;ab_channel=RJCodeAdvanceEN</w:t>
        </w:r>
      </w:hyperlink>
    </w:p>
    <w:p w14:paraId="7201A06B" w14:textId="6D295D52" w:rsidR="00571304" w:rsidRPr="00FC0860" w:rsidRDefault="00000000" w:rsidP="00FC0860">
      <w:pPr>
        <w:pStyle w:val="Akapitzlist"/>
        <w:numPr>
          <w:ilvl w:val="0"/>
          <w:numId w:val="27"/>
        </w:numPr>
        <w:rPr>
          <w:lang w:val="en-US"/>
        </w:rPr>
      </w:pPr>
      <w:hyperlink r:id="rId44" w:history="1">
        <w:r w:rsidR="00571304" w:rsidRPr="009B39CF">
          <w:rPr>
            <w:rStyle w:val="Hipercze"/>
            <w:lang w:val="en-US"/>
          </w:rPr>
          <w:t>https://www.yo</w:t>
        </w:r>
        <w:r w:rsidR="00571304" w:rsidRPr="009B39CF">
          <w:rPr>
            <w:rStyle w:val="Hipercze"/>
            <w:lang w:val="en-US"/>
          </w:rPr>
          <w:t>u</w:t>
        </w:r>
        <w:r w:rsidR="00571304" w:rsidRPr="009B39CF">
          <w:rPr>
            <w:rStyle w:val="Hipercze"/>
            <w:lang w:val="en-US"/>
          </w:rPr>
          <w:t>tube.com/watch?v=IF2HHacgjAU&amp;ab_channel=CodeCraks</w:t>
        </w:r>
      </w:hyperlink>
    </w:p>
    <w:p w14:paraId="5A2A8840" w14:textId="0212B04B" w:rsidR="00571304" w:rsidRPr="00FC0860" w:rsidRDefault="00000000" w:rsidP="00FC0860">
      <w:pPr>
        <w:pStyle w:val="Akapitzlist"/>
        <w:numPr>
          <w:ilvl w:val="0"/>
          <w:numId w:val="27"/>
        </w:numPr>
        <w:rPr>
          <w:lang w:val="en-US"/>
        </w:rPr>
      </w:pPr>
      <w:hyperlink r:id="rId45" w:history="1">
        <w:r w:rsidR="00571304" w:rsidRPr="009B39CF">
          <w:rPr>
            <w:rStyle w:val="Hipercze"/>
            <w:lang w:val="en-US"/>
          </w:rPr>
          <w:t>https://learn.microsoft.com/en-us/previous-versions/visualstudio/visual-studio-2012/jj171012(v=vs.110)?redirectedfrom=MSDN</w:t>
        </w:r>
      </w:hyperlink>
    </w:p>
    <w:p w14:paraId="2154EC9C" w14:textId="3E18EB19" w:rsidR="00FC0860" w:rsidRDefault="00FC0860" w:rsidP="00FC0860">
      <w:pPr>
        <w:pStyle w:val="Nagwek2"/>
        <w:rPr>
          <w:lang w:val="en-US"/>
        </w:rPr>
      </w:pPr>
      <w:proofErr w:type="spellStart"/>
      <w:r>
        <w:rPr>
          <w:lang w:val="en-US"/>
        </w:rPr>
        <w:t>ComboBox</w:t>
      </w:r>
      <w:proofErr w:type="spellEnd"/>
    </w:p>
    <w:p w14:paraId="5F7E50F2" w14:textId="27D22514" w:rsidR="00FC0860" w:rsidRDefault="00000000" w:rsidP="00FC0860">
      <w:pPr>
        <w:pStyle w:val="Akapitzlist"/>
        <w:numPr>
          <w:ilvl w:val="0"/>
          <w:numId w:val="33"/>
        </w:numPr>
        <w:rPr>
          <w:lang w:val="en-US"/>
        </w:rPr>
      </w:pPr>
      <w:hyperlink r:id="rId46" w:history="1">
        <w:r w:rsidR="00FC0860" w:rsidRPr="009B39CF">
          <w:rPr>
            <w:rStyle w:val="Hipercze"/>
            <w:lang w:val="en-US"/>
          </w:rPr>
          <w:t>https://www.youtube.co</w:t>
        </w:r>
        <w:r w:rsidR="00FC0860" w:rsidRPr="009B39CF">
          <w:rPr>
            <w:rStyle w:val="Hipercze"/>
            <w:lang w:val="en-US"/>
          </w:rPr>
          <w:t>m</w:t>
        </w:r>
        <w:r w:rsidR="00FC0860" w:rsidRPr="009B39CF">
          <w:rPr>
            <w:rStyle w:val="Hipercze"/>
            <w:lang w:val="en-US"/>
          </w:rPr>
          <w:t>/watch?v=uUdmtgJBjk4&amp;ab_channel=FoxLearn</w:t>
        </w:r>
      </w:hyperlink>
    </w:p>
    <w:p w14:paraId="212E2641" w14:textId="77777777" w:rsidR="00FC0860" w:rsidRPr="00FC0860" w:rsidRDefault="00FC0860" w:rsidP="00FC0860">
      <w:pPr>
        <w:pStyle w:val="Akapitzlist"/>
        <w:numPr>
          <w:ilvl w:val="0"/>
          <w:numId w:val="33"/>
        </w:numPr>
        <w:rPr>
          <w:lang w:val="en-US"/>
        </w:rPr>
      </w:pPr>
    </w:p>
    <w:p w14:paraId="0CEA36C5" w14:textId="6766C087" w:rsidR="0036211B" w:rsidRDefault="0036211B" w:rsidP="0036211B">
      <w:pPr>
        <w:pStyle w:val="Nagwek1"/>
      </w:pPr>
      <w:bookmarkStart w:id="5" w:name="_Toc133915390"/>
      <w:r>
        <w:t>Baza danych</w:t>
      </w:r>
      <w:bookmarkEnd w:id="5"/>
    </w:p>
    <w:p w14:paraId="40C43CF7" w14:textId="36604F70" w:rsidR="00FC0860" w:rsidRDefault="00FC0860" w:rsidP="00FC0860">
      <w:pPr>
        <w:pStyle w:val="Nagwek2"/>
      </w:pPr>
      <w:proofErr w:type="spellStart"/>
      <w:r>
        <w:t>Sqlite</w:t>
      </w:r>
      <w:proofErr w:type="spellEnd"/>
    </w:p>
    <w:p w14:paraId="1475352A" w14:textId="6FA31C04" w:rsidR="00FC0860" w:rsidRDefault="00000000" w:rsidP="00FC0860">
      <w:pPr>
        <w:pStyle w:val="Akapitzlist"/>
        <w:numPr>
          <w:ilvl w:val="0"/>
          <w:numId w:val="32"/>
        </w:numPr>
      </w:pPr>
      <w:hyperlink r:id="rId47" w:history="1">
        <w:r w:rsidR="00FC0860" w:rsidRPr="009B39CF">
          <w:rPr>
            <w:rStyle w:val="Hipercze"/>
          </w:rPr>
          <w:t>https://stackoverflow.com/questions/11044261/sqlite-db-security</w:t>
        </w:r>
      </w:hyperlink>
    </w:p>
    <w:p w14:paraId="62987B63" w14:textId="2B961554" w:rsidR="00FC0860" w:rsidRDefault="00000000" w:rsidP="00FC0860">
      <w:pPr>
        <w:pStyle w:val="Akapitzlist"/>
        <w:numPr>
          <w:ilvl w:val="0"/>
          <w:numId w:val="32"/>
        </w:numPr>
      </w:pPr>
      <w:hyperlink r:id="rId48" w:history="1">
        <w:r w:rsidR="00FC0860" w:rsidRPr="009B39CF">
          <w:rPr>
            <w:rStyle w:val="Hipercze"/>
          </w:rPr>
          <w:t>https://forum.devolutions.net/topics/26309/security-level-of-full-encryption-of-the-sqlite-database</w:t>
        </w:r>
      </w:hyperlink>
    </w:p>
    <w:p w14:paraId="108252F5" w14:textId="015CFD7C" w:rsidR="00FC0860" w:rsidRDefault="00000000" w:rsidP="00FC0860">
      <w:pPr>
        <w:pStyle w:val="Akapitzlist"/>
        <w:numPr>
          <w:ilvl w:val="0"/>
          <w:numId w:val="32"/>
        </w:numPr>
      </w:pPr>
      <w:hyperlink r:id="rId49" w:history="1">
        <w:r w:rsidR="00FC0860" w:rsidRPr="009B39CF">
          <w:rPr>
            <w:rStyle w:val="Hipercze"/>
          </w:rPr>
          <w:t>https://security.stackexchange.com/questions/268626/how-secure-is-it-to-use-sqlite-for-identity-storage-in-a-web-app</w:t>
        </w:r>
      </w:hyperlink>
    </w:p>
    <w:p w14:paraId="41707F02" w14:textId="77777777" w:rsidR="00FC0860" w:rsidRPr="00FC0860" w:rsidRDefault="00FC0860" w:rsidP="00FC0860">
      <w:pPr>
        <w:pStyle w:val="Akapitzlist"/>
        <w:numPr>
          <w:ilvl w:val="0"/>
          <w:numId w:val="32"/>
        </w:numPr>
      </w:pPr>
    </w:p>
    <w:p w14:paraId="6BF4EAC2" w14:textId="320657C7" w:rsidR="0036211B" w:rsidRPr="0036211B" w:rsidRDefault="0036211B" w:rsidP="0036211B">
      <w:pPr>
        <w:pStyle w:val="Nagwek1"/>
      </w:pPr>
      <w:bookmarkStart w:id="6" w:name="_Toc133915391"/>
      <w:r>
        <w:t>Działanie aplikacji</w:t>
      </w:r>
      <w:bookmarkEnd w:id="6"/>
    </w:p>
    <w:p w14:paraId="5BCCFA09" w14:textId="61DF8EF8" w:rsidR="0060566C" w:rsidRDefault="00ED062C" w:rsidP="0060566C">
      <w:pPr>
        <w:pStyle w:val="Nagwek1"/>
      </w:pPr>
      <w:bookmarkStart w:id="7" w:name="_Toc133915392"/>
      <w:r w:rsidRPr="00FB4B67">
        <w:t>Wnioski</w:t>
      </w:r>
      <w:bookmarkEnd w:id="7"/>
    </w:p>
    <w:p w14:paraId="25F4EF2C" w14:textId="1713EC0C" w:rsidR="000C3D44" w:rsidRPr="000C3D44" w:rsidRDefault="001705E2" w:rsidP="007A3F3F">
      <w:pPr>
        <w:pStyle w:val="Nagwek1"/>
      </w:pPr>
      <w:bookmarkStart w:id="8" w:name="_Toc133915393"/>
      <w:r w:rsidRPr="00FB4B67">
        <w:t>Bibliografia</w:t>
      </w:r>
      <w:bookmarkEnd w:id="8"/>
    </w:p>
    <w:p w14:paraId="35963D42" w14:textId="77777777" w:rsidR="0036211B" w:rsidRDefault="0036211B" w:rsidP="0036211B">
      <w:pPr>
        <w:pStyle w:val="Akapitzlist"/>
        <w:numPr>
          <w:ilvl w:val="0"/>
          <w:numId w:val="25"/>
        </w:numPr>
      </w:pPr>
      <w:r>
        <w:t>Źródła pomocnicze</w:t>
      </w:r>
    </w:p>
    <w:p w14:paraId="5FB8CC84" w14:textId="77777777" w:rsidR="0036211B" w:rsidRPr="008007D5" w:rsidRDefault="0036211B" w:rsidP="0036211B">
      <w:pPr>
        <w:pStyle w:val="Akapitzlist"/>
        <w:numPr>
          <w:ilvl w:val="1"/>
          <w:numId w:val="25"/>
        </w:numPr>
        <w:rPr>
          <w:lang w:val="ru-RU"/>
        </w:rPr>
      </w:pPr>
      <w:r w:rsidRPr="00DA4B82">
        <w:rPr>
          <w:lang w:val="en-US"/>
        </w:rPr>
        <w:t>Guide to ADO.NET and working with databases in .NET 6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oryg</w:t>
      </w:r>
      <w:proofErr w:type="spellEnd"/>
      <w:r>
        <w:rPr>
          <w:lang w:val="en-US"/>
        </w:rPr>
        <w:t xml:space="preserve">. </w:t>
      </w:r>
      <w:r w:rsidRPr="008007D5">
        <w:rPr>
          <w:lang w:val="ru-RU"/>
        </w:rPr>
        <w:t xml:space="preserve">Руководство по </w:t>
      </w:r>
      <w:r w:rsidRPr="00DA4B82">
        <w:rPr>
          <w:lang w:val="en-US"/>
        </w:rPr>
        <w:t>ADO</w:t>
      </w:r>
      <w:r w:rsidRPr="008007D5">
        <w:rPr>
          <w:lang w:val="ru-RU"/>
        </w:rPr>
        <w:t>.</w:t>
      </w:r>
      <w:r w:rsidRPr="00DA4B82">
        <w:rPr>
          <w:lang w:val="en-US"/>
        </w:rPr>
        <w:t>NET</w:t>
      </w:r>
      <w:r w:rsidRPr="008007D5">
        <w:rPr>
          <w:lang w:val="ru-RU"/>
        </w:rPr>
        <w:t xml:space="preserve"> и работе с базами данных в .</w:t>
      </w:r>
      <w:r w:rsidRPr="00DA4B82">
        <w:rPr>
          <w:lang w:val="en-US"/>
        </w:rPr>
        <w:t>NET</w:t>
      </w:r>
      <w:r w:rsidRPr="008007D5">
        <w:rPr>
          <w:lang w:val="ru-RU"/>
        </w:rPr>
        <w:t xml:space="preserve"> 6) [</w:t>
      </w:r>
      <w:r>
        <w:fldChar w:fldCharType="begin"/>
      </w:r>
      <w:r>
        <w:instrText>HYPERLINK</w:instrText>
      </w:r>
      <w:r w:rsidRPr="008007D5">
        <w:rPr>
          <w:lang w:val="ru-RU"/>
        </w:rPr>
        <w:instrText xml:space="preserve"> "</w:instrText>
      </w:r>
      <w:r>
        <w:instrText>https</w:instrText>
      </w:r>
      <w:r w:rsidRPr="008007D5">
        <w:rPr>
          <w:lang w:val="ru-RU"/>
        </w:rPr>
        <w:instrText>://</w:instrText>
      </w:r>
      <w:r>
        <w:instrText>metanit</w:instrText>
      </w:r>
      <w:r w:rsidRPr="008007D5">
        <w:rPr>
          <w:lang w:val="ru-RU"/>
        </w:rPr>
        <w:instrText>.</w:instrText>
      </w:r>
      <w:r>
        <w:instrText>com</w:instrText>
      </w:r>
      <w:r w:rsidRPr="008007D5">
        <w:rPr>
          <w:lang w:val="ru-RU"/>
        </w:rPr>
        <w:instrText>/</w:instrText>
      </w:r>
      <w:r>
        <w:instrText>sharp</w:instrText>
      </w:r>
      <w:r w:rsidRPr="008007D5">
        <w:rPr>
          <w:lang w:val="ru-RU"/>
        </w:rPr>
        <w:instrText>/</w:instrText>
      </w:r>
      <w:r>
        <w:instrText>adonetcore</w:instrText>
      </w:r>
      <w:r w:rsidRPr="008007D5">
        <w:rPr>
          <w:lang w:val="ru-RU"/>
        </w:rPr>
        <w:instrText>/"</w:instrText>
      </w:r>
      <w:r>
        <w:fldChar w:fldCharType="separate"/>
      </w:r>
      <w:r w:rsidRPr="00A33875">
        <w:rPr>
          <w:rStyle w:val="Hipercze"/>
          <w:lang w:val="en-US"/>
        </w:rPr>
        <w:t>https</w:t>
      </w:r>
      <w:r w:rsidRPr="008007D5">
        <w:rPr>
          <w:rStyle w:val="Hipercze"/>
          <w:lang w:val="ru-RU"/>
        </w:rPr>
        <w:t>://</w:t>
      </w:r>
      <w:proofErr w:type="spellStart"/>
      <w:r w:rsidRPr="00A33875">
        <w:rPr>
          <w:rStyle w:val="Hipercze"/>
          <w:lang w:val="en-US"/>
        </w:rPr>
        <w:t>metanit</w:t>
      </w:r>
      <w:proofErr w:type="spellEnd"/>
      <w:r w:rsidRPr="008007D5">
        <w:rPr>
          <w:rStyle w:val="Hipercze"/>
          <w:lang w:val="ru-RU"/>
        </w:rPr>
        <w:t>.</w:t>
      </w:r>
      <w:r w:rsidRPr="00A33875">
        <w:rPr>
          <w:rStyle w:val="Hipercze"/>
          <w:lang w:val="en-US"/>
        </w:rPr>
        <w:t>com</w:t>
      </w:r>
      <w:r w:rsidRPr="008007D5">
        <w:rPr>
          <w:rStyle w:val="Hipercze"/>
          <w:lang w:val="ru-RU"/>
        </w:rPr>
        <w:t>/</w:t>
      </w:r>
      <w:r w:rsidRPr="00A33875">
        <w:rPr>
          <w:rStyle w:val="Hipercze"/>
          <w:lang w:val="en-US"/>
        </w:rPr>
        <w:t>sharp</w:t>
      </w:r>
      <w:r w:rsidRPr="008007D5">
        <w:rPr>
          <w:rStyle w:val="Hipercze"/>
          <w:lang w:val="ru-RU"/>
        </w:rPr>
        <w:t>/</w:t>
      </w:r>
      <w:proofErr w:type="spellStart"/>
      <w:r w:rsidRPr="00A33875">
        <w:rPr>
          <w:rStyle w:val="Hipercze"/>
          <w:lang w:val="en-US"/>
        </w:rPr>
        <w:t>adonetcore</w:t>
      </w:r>
      <w:proofErr w:type="spellEnd"/>
      <w:r w:rsidRPr="008007D5">
        <w:rPr>
          <w:rStyle w:val="Hipercze"/>
          <w:lang w:val="ru-RU"/>
        </w:rPr>
        <w:t>/</w:t>
      </w:r>
      <w:r>
        <w:rPr>
          <w:rStyle w:val="Hipercze"/>
          <w:lang w:val="en-US"/>
        </w:rPr>
        <w:fldChar w:fldCharType="end"/>
      </w:r>
      <w:r w:rsidRPr="008007D5">
        <w:rPr>
          <w:lang w:val="ru-RU"/>
        </w:rPr>
        <w:t xml:space="preserve">], </w:t>
      </w:r>
      <w:bookmarkStart w:id="9" w:name="_Hlk129183326"/>
      <w:r>
        <w:rPr>
          <w:lang w:val="en-US"/>
        </w:rPr>
        <w:t>dost</w:t>
      </w:r>
      <w:r w:rsidRPr="008007D5">
        <w:rPr>
          <w:lang w:val="ru-RU"/>
        </w:rPr>
        <w:t>ę</w:t>
      </w:r>
      <w:r>
        <w:rPr>
          <w:lang w:val="en-US"/>
        </w:rPr>
        <w:t>p</w:t>
      </w:r>
      <w:r w:rsidRPr="008007D5">
        <w:rPr>
          <w:lang w:val="ru-RU"/>
        </w:rPr>
        <w:t>: 03.03.2023</w:t>
      </w:r>
      <w:bookmarkEnd w:id="9"/>
    </w:p>
    <w:p w14:paraId="4F8ABEFE" w14:textId="77777777" w:rsidR="0036211B" w:rsidRDefault="0036211B" w:rsidP="0036211B">
      <w:pPr>
        <w:pStyle w:val="Akapitzlist"/>
        <w:numPr>
          <w:ilvl w:val="0"/>
          <w:numId w:val="25"/>
        </w:numPr>
        <w:rPr>
          <w:rStyle w:val="Hipercze"/>
          <w:color w:val="auto"/>
          <w:u w:val="none"/>
          <w:lang w:val="en-US"/>
        </w:rPr>
      </w:pPr>
      <w:proofErr w:type="spellStart"/>
      <w:r w:rsidRPr="000E3221">
        <w:rPr>
          <w:rStyle w:val="Hipercze"/>
          <w:color w:val="auto"/>
          <w:u w:val="none"/>
          <w:lang w:val="en-US"/>
        </w:rPr>
        <w:t>Napotkane</w:t>
      </w:r>
      <w:proofErr w:type="spellEnd"/>
      <w:r w:rsidRPr="000E3221">
        <w:rPr>
          <w:rStyle w:val="Hipercze"/>
          <w:color w:val="auto"/>
          <w:u w:val="none"/>
          <w:lang w:val="en-US"/>
        </w:rPr>
        <w:t xml:space="preserve"> problem i ich </w:t>
      </w:r>
      <w:proofErr w:type="spellStart"/>
      <w:r w:rsidRPr="000E3221">
        <w:rPr>
          <w:rStyle w:val="Hipercze"/>
          <w:color w:val="auto"/>
          <w:u w:val="none"/>
          <w:lang w:val="en-US"/>
        </w:rPr>
        <w:t>rozwiązania</w:t>
      </w:r>
      <w:proofErr w:type="spellEnd"/>
    </w:p>
    <w:p w14:paraId="18CDE45A" w14:textId="4537D34A" w:rsidR="0036211B" w:rsidRDefault="00000000" w:rsidP="0036211B">
      <w:pPr>
        <w:pStyle w:val="Akapitzlist"/>
        <w:numPr>
          <w:ilvl w:val="1"/>
          <w:numId w:val="25"/>
        </w:numPr>
        <w:rPr>
          <w:lang w:val="en-US"/>
        </w:rPr>
      </w:pPr>
      <w:hyperlink r:id="rId50" w:history="1">
        <w:r w:rsidR="003B57C0" w:rsidRPr="0037443E">
          <w:rPr>
            <w:rStyle w:val="Hipercze"/>
            <w:lang w:val="en-US"/>
          </w:rPr>
          <w:t>https://stackoverflow.com/questions/18666582/datagridview-autofit-and-fill</w:t>
        </w:r>
      </w:hyperlink>
    </w:p>
    <w:p w14:paraId="711E6BAC" w14:textId="41BE493D" w:rsidR="003B57C0" w:rsidRDefault="00000000" w:rsidP="0036211B">
      <w:pPr>
        <w:pStyle w:val="Akapitzlist"/>
        <w:numPr>
          <w:ilvl w:val="1"/>
          <w:numId w:val="25"/>
        </w:numPr>
        <w:rPr>
          <w:lang w:val="en-US"/>
        </w:rPr>
      </w:pPr>
      <w:hyperlink r:id="rId51" w:history="1">
        <w:r w:rsidR="003B57C0" w:rsidRPr="0037443E">
          <w:rPr>
            <w:rStyle w:val="Hipercze"/>
            <w:lang w:val="en-US"/>
          </w:rPr>
          <w:t>https://stackoverflow.com/questions/16498366/autosize-form-containing-tabcontrol</w:t>
        </w:r>
      </w:hyperlink>
    </w:p>
    <w:p w14:paraId="52D55AD8" w14:textId="0CCB8833" w:rsidR="003B57C0" w:rsidRDefault="00000000" w:rsidP="0036211B">
      <w:pPr>
        <w:pStyle w:val="Akapitzlist"/>
        <w:numPr>
          <w:ilvl w:val="1"/>
          <w:numId w:val="25"/>
        </w:numPr>
        <w:rPr>
          <w:lang w:val="en-US"/>
        </w:rPr>
      </w:pPr>
      <w:hyperlink r:id="rId52" w:history="1">
        <w:r w:rsidR="003B57C0" w:rsidRPr="0037443E">
          <w:rPr>
            <w:rStyle w:val="Hipercze"/>
            <w:lang w:val="en-US"/>
          </w:rPr>
          <w:t>https://stackoverflow.com/questions/2955061/how-can-you-make-the-form-maximize-to-any-computer-screen-in-a-windows-forms-app</w:t>
        </w:r>
      </w:hyperlink>
    </w:p>
    <w:p w14:paraId="5EFFAF15" w14:textId="77777777" w:rsidR="003B57C0" w:rsidRDefault="003B57C0" w:rsidP="0036211B">
      <w:pPr>
        <w:pStyle w:val="Akapitzlist"/>
        <w:numPr>
          <w:ilvl w:val="1"/>
          <w:numId w:val="25"/>
        </w:numPr>
        <w:rPr>
          <w:lang w:val="en-US"/>
        </w:rPr>
      </w:pPr>
    </w:p>
    <w:p w14:paraId="5556070C" w14:textId="07605567" w:rsidR="000C3D44" w:rsidRDefault="000C3D44" w:rsidP="00FB4B67">
      <w:pPr>
        <w:pStyle w:val="Nagwek1"/>
      </w:pPr>
      <w:bookmarkStart w:id="10" w:name="_Toc133915394"/>
      <w:r w:rsidRPr="00E4447D">
        <w:t xml:space="preserve">Spis </w:t>
      </w:r>
      <w:r w:rsidRPr="00FB4B67">
        <w:t>ilustracji</w:t>
      </w:r>
      <w:bookmarkEnd w:id="10"/>
    </w:p>
    <w:p w14:paraId="4146E5BC" w14:textId="658918A8" w:rsidR="003B6F8C" w:rsidRDefault="00000000" w:rsidP="00BE104D">
      <w:fldSimple w:instr=" TOC \h \z \c &quot;Rysunek&quot; ">
        <w:r w:rsidR="0036211B">
          <w:rPr>
            <w:b/>
            <w:bCs/>
            <w:noProof/>
          </w:rPr>
          <w:t>Nie można odnaleźć pozycji dla spisu ilustracji.</w:t>
        </w:r>
      </w:fldSimple>
    </w:p>
    <w:p w14:paraId="5783CD7B" w14:textId="0343E208" w:rsidR="0036211B" w:rsidRDefault="0036211B" w:rsidP="0036211B">
      <w:pPr>
        <w:pStyle w:val="Nagwek1"/>
      </w:pPr>
      <w:bookmarkStart w:id="11" w:name="_Toc133915395"/>
      <w:r>
        <w:t xml:space="preserve">Spis </w:t>
      </w:r>
      <w:proofErr w:type="spellStart"/>
      <w:r>
        <w:t>snippet’ów</w:t>
      </w:r>
      <w:bookmarkEnd w:id="11"/>
      <w:proofErr w:type="spellEnd"/>
    </w:p>
    <w:p w14:paraId="5E430540" w14:textId="405DB36C" w:rsidR="0036211B" w:rsidRPr="0036211B" w:rsidRDefault="00000000" w:rsidP="0036211B">
      <w:fldSimple w:instr=" TOC \h \z \c &quot;Snippet&quot; ">
        <w:r w:rsidR="0036211B">
          <w:rPr>
            <w:b/>
            <w:bCs/>
            <w:noProof/>
          </w:rPr>
          <w:t>Nie można odnaleźć pozycji dla spisu ilustracji.</w:t>
        </w:r>
      </w:fldSimple>
    </w:p>
    <w:sectPr w:rsidR="0036211B" w:rsidRPr="0036211B" w:rsidSect="001F2A2D">
      <w:headerReference w:type="default" r:id="rId53"/>
      <w:footerReference w:type="default" r:id="rId54"/>
      <w:footerReference w:type="first" r:id="rId55"/>
      <w:pgSz w:w="11906" w:h="16838" w:code="9"/>
      <w:pgMar w:top="851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044DF" w14:textId="77777777" w:rsidR="00340F3D" w:rsidRDefault="00340F3D" w:rsidP="00C124A6">
      <w:pPr>
        <w:spacing w:after="0" w:line="240" w:lineRule="auto"/>
      </w:pPr>
      <w:r>
        <w:separator/>
      </w:r>
    </w:p>
  </w:endnote>
  <w:endnote w:type="continuationSeparator" w:id="0">
    <w:p w14:paraId="373276CF" w14:textId="77777777" w:rsidR="00340F3D" w:rsidRDefault="00340F3D" w:rsidP="00C1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953750"/>
      <w:docPartObj>
        <w:docPartGallery w:val="Page Numbers (Bottom of Page)"/>
        <w:docPartUnique/>
      </w:docPartObj>
    </w:sdtPr>
    <w:sdtContent>
      <w:p w14:paraId="03132C92" w14:textId="657C7DDD" w:rsidR="00F431C6" w:rsidRDefault="00F431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E9E">
          <w:rPr>
            <w:noProof/>
          </w:rPr>
          <w:t>3</w:t>
        </w:r>
        <w:r>
          <w:fldChar w:fldCharType="end"/>
        </w:r>
      </w:p>
    </w:sdtContent>
  </w:sdt>
  <w:p w14:paraId="4EE55EA3" w14:textId="77777777" w:rsidR="00F431C6" w:rsidRDefault="00F431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E29C" w14:textId="51090787" w:rsidR="00F431C6" w:rsidRDefault="00F431C6" w:rsidP="00702A4B">
    <w:pPr>
      <w:pStyle w:val="Stopka"/>
      <w:jc w:val="center"/>
    </w:pPr>
  </w:p>
  <w:p w14:paraId="4AA11727" w14:textId="77777777" w:rsidR="00F431C6" w:rsidRDefault="00F43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82461" w14:textId="77777777" w:rsidR="00340F3D" w:rsidRDefault="00340F3D" w:rsidP="00C124A6">
      <w:pPr>
        <w:spacing w:after="0" w:line="240" w:lineRule="auto"/>
      </w:pPr>
      <w:r>
        <w:separator/>
      </w:r>
    </w:p>
  </w:footnote>
  <w:footnote w:type="continuationSeparator" w:id="0">
    <w:p w14:paraId="45806830" w14:textId="77777777" w:rsidR="00340F3D" w:rsidRDefault="00340F3D" w:rsidP="00C12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1DEDF" w14:textId="77777777" w:rsidR="00F431C6" w:rsidRDefault="00F431C6" w:rsidP="00FB0B97">
    <w:pPr>
      <w:pStyle w:val="Nagwek"/>
      <w:jc w:val="center"/>
    </w:pPr>
    <w:r>
      <w:t>Akademia im. Jakuba z Paradyża w Gorzowie Wielkopolskim</w:t>
    </w:r>
  </w:p>
  <w:p w14:paraId="563FE3E2" w14:textId="77777777" w:rsidR="00F431C6" w:rsidRDefault="00F431C6" w:rsidP="00FB0B97">
    <w:pPr>
      <w:pStyle w:val="Nagwek"/>
      <w:pBdr>
        <w:bottom w:val="single" w:sz="6" w:space="1" w:color="auto"/>
      </w:pBdr>
      <w:jc w:val="center"/>
    </w:pPr>
    <w:r>
      <w:t>Wydział Techniczny</w:t>
    </w:r>
  </w:p>
  <w:p w14:paraId="3F767BC2" w14:textId="77777777" w:rsidR="00F431C6" w:rsidRPr="00FB0B97" w:rsidRDefault="00F431C6" w:rsidP="00FB0B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A9B"/>
    <w:multiLevelType w:val="hybridMultilevel"/>
    <w:tmpl w:val="DE2AA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4E42"/>
    <w:multiLevelType w:val="hybridMultilevel"/>
    <w:tmpl w:val="1F1A8962"/>
    <w:lvl w:ilvl="0" w:tplc="E80EF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00D2"/>
    <w:multiLevelType w:val="hybridMultilevel"/>
    <w:tmpl w:val="37E0EE8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50132B0"/>
    <w:multiLevelType w:val="hybridMultilevel"/>
    <w:tmpl w:val="82E297F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EAB4F9A"/>
    <w:multiLevelType w:val="hybridMultilevel"/>
    <w:tmpl w:val="277E7820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36052B5"/>
    <w:multiLevelType w:val="multilevel"/>
    <w:tmpl w:val="1098E9E2"/>
    <w:lvl w:ilvl="0">
      <w:start w:val="1"/>
      <w:numFmt w:val="decimal"/>
      <w:pStyle w:val="Nagwek1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pStyle w:val="Nagwek2"/>
      <w:isLgl/>
      <w:lvlText w:val="%1.%2"/>
      <w:lvlJc w:val="left"/>
      <w:pPr>
        <w:ind w:left="1160" w:hanging="375"/>
      </w:pPr>
      <w:rPr>
        <w:rFonts w:hint="default"/>
      </w:rPr>
    </w:lvl>
    <w:lvl w:ilvl="2">
      <w:start w:val="1"/>
      <w:numFmt w:val="decimal"/>
      <w:pStyle w:val="Nagwek3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pStyle w:val="Nagwek4"/>
      <w:isLgl/>
      <w:lvlText w:val="%1.%2.%3.%4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5" w:hanging="2160"/>
      </w:pPr>
      <w:rPr>
        <w:rFonts w:hint="default"/>
      </w:rPr>
    </w:lvl>
  </w:abstractNum>
  <w:abstractNum w:abstractNumId="6" w15:restartNumberingAfterBreak="0">
    <w:nsid w:val="246C0F88"/>
    <w:multiLevelType w:val="hybridMultilevel"/>
    <w:tmpl w:val="0994E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40AB8"/>
    <w:multiLevelType w:val="hybridMultilevel"/>
    <w:tmpl w:val="ACACD70C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E00785D"/>
    <w:multiLevelType w:val="hybridMultilevel"/>
    <w:tmpl w:val="C3AC3604"/>
    <w:lvl w:ilvl="0" w:tplc="2A00BCA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13C7535"/>
    <w:multiLevelType w:val="hybridMultilevel"/>
    <w:tmpl w:val="60FC1FE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3E52043"/>
    <w:multiLevelType w:val="hybridMultilevel"/>
    <w:tmpl w:val="E276458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37893277"/>
    <w:multiLevelType w:val="hybridMultilevel"/>
    <w:tmpl w:val="8B4E976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45807A21"/>
    <w:multiLevelType w:val="hybridMultilevel"/>
    <w:tmpl w:val="2C3C64BA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47A0164D"/>
    <w:multiLevelType w:val="hybridMultilevel"/>
    <w:tmpl w:val="8FD69F7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C418BD"/>
    <w:multiLevelType w:val="hybridMultilevel"/>
    <w:tmpl w:val="34C8377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C0112AC"/>
    <w:multiLevelType w:val="multilevel"/>
    <w:tmpl w:val="4FE69310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6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2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90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16" w15:restartNumberingAfterBreak="0">
    <w:nsid w:val="4D381054"/>
    <w:multiLevelType w:val="hybridMultilevel"/>
    <w:tmpl w:val="447C9ED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51F43705"/>
    <w:multiLevelType w:val="hybridMultilevel"/>
    <w:tmpl w:val="077A501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4296B5A"/>
    <w:multiLevelType w:val="hybridMultilevel"/>
    <w:tmpl w:val="F872DF5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5893606"/>
    <w:multiLevelType w:val="hybridMultilevel"/>
    <w:tmpl w:val="92AA219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6F651E2"/>
    <w:multiLevelType w:val="hybridMultilevel"/>
    <w:tmpl w:val="4B0A3AC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57146221"/>
    <w:multiLevelType w:val="hybridMultilevel"/>
    <w:tmpl w:val="CA7ECC0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B175AE1"/>
    <w:multiLevelType w:val="hybridMultilevel"/>
    <w:tmpl w:val="7DCA13E8"/>
    <w:lvl w:ilvl="0" w:tplc="E80EF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6064F"/>
    <w:multiLevelType w:val="hybridMultilevel"/>
    <w:tmpl w:val="527271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604C206E"/>
    <w:multiLevelType w:val="hybridMultilevel"/>
    <w:tmpl w:val="945C39D6"/>
    <w:lvl w:ilvl="0" w:tplc="0415000B">
      <w:start w:val="1"/>
      <w:numFmt w:val="bullet"/>
      <w:lvlText w:val="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F646881E">
      <w:start w:val="1"/>
      <w:numFmt w:val="upperLetter"/>
      <w:lvlText w:val="%2."/>
      <w:lvlJc w:val="left"/>
      <w:pPr>
        <w:tabs>
          <w:tab w:val="num" w:pos="1880"/>
        </w:tabs>
        <w:ind w:left="1880" w:hanging="360"/>
      </w:pPr>
      <w:rPr>
        <w:rFonts w:ascii="Times New Roman" w:eastAsia="Times New Roman" w:hAnsi="Times New Roman" w:cs="Times New Roman"/>
      </w:rPr>
    </w:lvl>
    <w:lvl w:ilvl="2" w:tplc="DD8CECC0">
      <w:start w:val="1"/>
      <w:numFmt w:val="bullet"/>
      <w:lvlText w:val="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  <w:color w:val="auto"/>
      </w:rPr>
    </w:lvl>
    <w:lvl w:ilvl="3" w:tplc="1C60EAA4">
      <w:start w:val="1"/>
      <w:numFmt w:val="upperLetter"/>
      <w:lvlText w:val="%4."/>
      <w:lvlJc w:val="left"/>
      <w:pPr>
        <w:tabs>
          <w:tab w:val="num" w:pos="3320"/>
        </w:tabs>
        <w:ind w:left="33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 w15:restartNumberingAfterBreak="0">
    <w:nsid w:val="633B2372"/>
    <w:multiLevelType w:val="hybridMultilevel"/>
    <w:tmpl w:val="159C8A92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65CF7299"/>
    <w:multiLevelType w:val="hybridMultilevel"/>
    <w:tmpl w:val="40C8BA1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688508C7"/>
    <w:multiLevelType w:val="hybridMultilevel"/>
    <w:tmpl w:val="182C8E5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7202160B"/>
    <w:multiLevelType w:val="hybridMultilevel"/>
    <w:tmpl w:val="AC4E988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72F162A5"/>
    <w:multiLevelType w:val="hybridMultilevel"/>
    <w:tmpl w:val="1EDC2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6284B"/>
    <w:multiLevelType w:val="hybridMultilevel"/>
    <w:tmpl w:val="4C7A666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77AE15C3"/>
    <w:multiLevelType w:val="hybridMultilevel"/>
    <w:tmpl w:val="C2DC22D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7C8E1465"/>
    <w:multiLevelType w:val="hybridMultilevel"/>
    <w:tmpl w:val="49BE5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170264">
    <w:abstractNumId w:val="29"/>
  </w:num>
  <w:num w:numId="2" w16cid:durableId="857111980">
    <w:abstractNumId w:val="32"/>
  </w:num>
  <w:num w:numId="3" w16cid:durableId="640811530">
    <w:abstractNumId w:val="6"/>
  </w:num>
  <w:num w:numId="4" w16cid:durableId="799224359">
    <w:abstractNumId w:val="5"/>
  </w:num>
  <w:num w:numId="5" w16cid:durableId="1774981564">
    <w:abstractNumId w:val="15"/>
  </w:num>
  <w:num w:numId="6" w16cid:durableId="793208469">
    <w:abstractNumId w:val="14"/>
  </w:num>
  <w:num w:numId="7" w16cid:durableId="1625424515">
    <w:abstractNumId w:val="27"/>
  </w:num>
  <w:num w:numId="8" w16cid:durableId="961350542">
    <w:abstractNumId w:val="16"/>
  </w:num>
  <w:num w:numId="9" w16cid:durableId="1610234683">
    <w:abstractNumId w:val="25"/>
  </w:num>
  <w:num w:numId="10" w16cid:durableId="1582105451">
    <w:abstractNumId w:val="7"/>
  </w:num>
  <w:num w:numId="11" w16cid:durableId="1458717623">
    <w:abstractNumId w:val="12"/>
  </w:num>
  <w:num w:numId="12" w16cid:durableId="939685401">
    <w:abstractNumId w:val="4"/>
  </w:num>
  <w:num w:numId="13" w16cid:durableId="346833624">
    <w:abstractNumId w:val="11"/>
  </w:num>
  <w:num w:numId="14" w16cid:durableId="1341812715">
    <w:abstractNumId w:val="24"/>
  </w:num>
  <w:num w:numId="15" w16cid:durableId="342099029">
    <w:abstractNumId w:val="22"/>
  </w:num>
  <w:num w:numId="16" w16cid:durableId="1821923148">
    <w:abstractNumId w:val="1"/>
  </w:num>
  <w:num w:numId="17" w16cid:durableId="1388991128">
    <w:abstractNumId w:val="21"/>
  </w:num>
  <w:num w:numId="18" w16cid:durableId="2087603516">
    <w:abstractNumId w:val="26"/>
  </w:num>
  <w:num w:numId="19" w16cid:durableId="1529879770">
    <w:abstractNumId w:val="17"/>
  </w:num>
  <w:num w:numId="20" w16cid:durableId="1142232721">
    <w:abstractNumId w:val="0"/>
  </w:num>
  <w:num w:numId="21" w16cid:durableId="1906144880">
    <w:abstractNumId w:val="0"/>
  </w:num>
  <w:num w:numId="22" w16cid:durableId="1803765203">
    <w:abstractNumId w:val="3"/>
  </w:num>
  <w:num w:numId="23" w16cid:durableId="5324791">
    <w:abstractNumId w:val="8"/>
  </w:num>
  <w:num w:numId="24" w16cid:durableId="1051656880">
    <w:abstractNumId w:val="18"/>
  </w:num>
  <w:num w:numId="25" w16cid:durableId="1374574355">
    <w:abstractNumId w:val="31"/>
  </w:num>
  <w:num w:numId="26" w16cid:durableId="1791823444">
    <w:abstractNumId w:val="28"/>
  </w:num>
  <w:num w:numId="27" w16cid:durableId="535388151">
    <w:abstractNumId w:val="20"/>
  </w:num>
  <w:num w:numId="28" w16cid:durableId="770517611">
    <w:abstractNumId w:val="30"/>
  </w:num>
  <w:num w:numId="29" w16cid:durableId="2097556439">
    <w:abstractNumId w:val="2"/>
  </w:num>
  <w:num w:numId="30" w16cid:durableId="1578514676">
    <w:abstractNumId w:val="9"/>
  </w:num>
  <w:num w:numId="31" w16cid:durableId="2002926664">
    <w:abstractNumId w:val="19"/>
  </w:num>
  <w:num w:numId="32" w16cid:durableId="750658009">
    <w:abstractNumId w:val="13"/>
  </w:num>
  <w:num w:numId="33" w16cid:durableId="1792822454">
    <w:abstractNumId w:val="10"/>
  </w:num>
  <w:num w:numId="34" w16cid:durableId="302543905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EF1"/>
    <w:rsid w:val="0000272F"/>
    <w:rsid w:val="00004F21"/>
    <w:rsid w:val="00006869"/>
    <w:rsid w:val="00014C8E"/>
    <w:rsid w:val="00015AB1"/>
    <w:rsid w:val="00030595"/>
    <w:rsid w:val="000351FF"/>
    <w:rsid w:val="000402F3"/>
    <w:rsid w:val="0004627D"/>
    <w:rsid w:val="0004726B"/>
    <w:rsid w:val="00051B28"/>
    <w:rsid w:val="00052E4A"/>
    <w:rsid w:val="00056A26"/>
    <w:rsid w:val="000636DB"/>
    <w:rsid w:val="000677F4"/>
    <w:rsid w:val="000921D0"/>
    <w:rsid w:val="00094856"/>
    <w:rsid w:val="000971C4"/>
    <w:rsid w:val="000A1B9E"/>
    <w:rsid w:val="000A5970"/>
    <w:rsid w:val="000B69AF"/>
    <w:rsid w:val="000C3D44"/>
    <w:rsid w:val="000C4856"/>
    <w:rsid w:val="000D15E8"/>
    <w:rsid w:val="000D7613"/>
    <w:rsid w:val="000E14FB"/>
    <w:rsid w:val="000E435E"/>
    <w:rsid w:val="000F2831"/>
    <w:rsid w:val="000F2912"/>
    <w:rsid w:val="001020EF"/>
    <w:rsid w:val="001052DC"/>
    <w:rsid w:val="00107F9F"/>
    <w:rsid w:val="00120F33"/>
    <w:rsid w:val="0012156F"/>
    <w:rsid w:val="0012340C"/>
    <w:rsid w:val="00130FF8"/>
    <w:rsid w:val="00140923"/>
    <w:rsid w:val="00140960"/>
    <w:rsid w:val="00144177"/>
    <w:rsid w:val="00144C26"/>
    <w:rsid w:val="00147A6C"/>
    <w:rsid w:val="001521CA"/>
    <w:rsid w:val="00152EBD"/>
    <w:rsid w:val="00163349"/>
    <w:rsid w:val="001705E2"/>
    <w:rsid w:val="001820E3"/>
    <w:rsid w:val="001A47DA"/>
    <w:rsid w:val="001B3A62"/>
    <w:rsid w:val="001B3B5E"/>
    <w:rsid w:val="001B58B2"/>
    <w:rsid w:val="001C351B"/>
    <w:rsid w:val="001C35BE"/>
    <w:rsid w:val="001C4C58"/>
    <w:rsid w:val="001C4DC5"/>
    <w:rsid w:val="001D0A4A"/>
    <w:rsid w:val="001D192C"/>
    <w:rsid w:val="001D2B1E"/>
    <w:rsid w:val="001D2B69"/>
    <w:rsid w:val="001D7C19"/>
    <w:rsid w:val="001D7F50"/>
    <w:rsid w:val="001F04BE"/>
    <w:rsid w:val="001F2A2D"/>
    <w:rsid w:val="001F4DEB"/>
    <w:rsid w:val="001F7833"/>
    <w:rsid w:val="001F7B0C"/>
    <w:rsid w:val="00204E40"/>
    <w:rsid w:val="00206685"/>
    <w:rsid w:val="00221BB9"/>
    <w:rsid w:val="00221EEF"/>
    <w:rsid w:val="002243C8"/>
    <w:rsid w:val="0022440C"/>
    <w:rsid w:val="00240201"/>
    <w:rsid w:val="00252CB2"/>
    <w:rsid w:val="00260263"/>
    <w:rsid w:val="0026200B"/>
    <w:rsid w:val="00262AB7"/>
    <w:rsid w:val="00263C29"/>
    <w:rsid w:val="00265B5A"/>
    <w:rsid w:val="00265F85"/>
    <w:rsid w:val="002809C7"/>
    <w:rsid w:val="002823EE"/>
    <w:rsid w:val="002863D0"/>
    <w:rsid w:val="00290F43"/>
    <w:rsid w:val="0029723E"/>
    <w:rsid w:val="002A4F3C"/>
    <w:rsid w:val="002A7853"/>
    <w:rsid w:val="002A7EEF"/>
    <w:rsid w:val="002B33CB"/>
    <w:rsid w:val="002B43D4"/>
    <w:rsid w:val="002B5BC9"/>
    <w:rsid w:val="002B763D"/>
    <w:rsid w:val="002C09EE"/>
    <w:rsid w:val="002C38DD"/>
    <w:rsid w:val="002D1908"/>
    <w:rsid w:val="002D40A5"/>
    <w:rsid w:val="002E175D"/>
    <w:rsid w:val="002E4694"/>
    <w:rsid w:val="002E4985"/>
    <w:rsid w:val="002E67B8"/>
    <w:rsid w:val="002F64AE"/>
    <w:rsid w:val="0030447B"/>
    <w:rsid w:val="00320001"/>
    <w:rsid w:val="00340F3D"/>
    <w:rsid w:val="003432BD"/>
    <w:rsid w:val="00346233"/>
    <w:rsid w:val="00347C77"/>
    <w:rsid w:val="003501B7"/>
    <w:rsid w:val="003507C4"/>
    <w:rsid w:val="003532A4"/>
    <w:rsid w:val="0036211B"/>
    <w:rsid w:val="00366BE1"/>
    <w:rsid w:val="00380286"/>
    <w:rsid w:val="00381982"/>
    <w:rsid w:val="0038287F"/>
    <w:rsid w:val="00384128"/>
    <w:rsid w:val="00385EF1"/>
    <w:rsid w:val="003871AA"/>
    <w:rsid w:val="00391BE3"/>
    <w:rsid w:val="00392847"/>
    <w:rsid w:val="00396572"/>
    <w:rsid w:val="003A2FAF"/>
    <w:rsid w:val="003B23F3"/>
    <w:rsid w:val="003B57C0"/>
    <w:rsid w:val="003B6F8C"/>
    <w:rsid w:val="003C2656"/>
    <w:rsid w:val="003F2B8B"/>
    <w:rsid w:val="00404921"/>
    <w:rsid w:val="00412536"/>
    <w:rsid w:val="00414B98"/>
    <w:rsid w:val="00420762"/>
    <w:rsid w:val="004308D1"/>
    <w:rsid w:val="00434D36"/>
    <w:rsid w:val="00440ED1"/>
    <w:rsid w:val="0046056C"/>
    <w:rsid w:val="00464ECC"/>
    <w:rsid w:val="00467A9E"/>
    <w:rsid w:val="004836F9"/>
    <w:rsid w:val="004907C7"/>
    <w:rsid w:val="004A4BD7"/>
    <w:rsid w:val="004A72F7"/>
    <w:rsid w:val="004A79C5"/>
    <w:rsid w:val="004C1BD4"/>
    <w:rsid w:val="004C24B9"/>
    <w:rsid w:val="004C29DE"/>
    <w:rsid w:val="004C3A82"/>
    <w:rsid w:val="004D1E12"/>
    <w:rsid w:val="004D357E"/>
    <w:rsid w:val="004E03C3"/>
    <w:rsid w:val="004F250B"/>
    <w:rsid w:val="005002D9"/>
    <w:rsid w:val="005049FA"/>
    <w:rsid w:val="00513D89"/>
    <w:rsid w:val="00517185"/>
    <w:rsid w:val="005179DC"/>
    <w:rsid w:val="00525F89"/>
    <w:rsid w:val="00527381"/>
    <w:rsid w:val="00527598"/>
    <w:rsid w:val="005320C4"/>
    <w:rsid w:val="005324D7"/>
    <w:rsid w:val="00534DDD"/>
    <w:rsid w:val="005446F8"/>
    <w:rsid w:val="0055310E"/>
    <w:rsid w:val="0055593A"/>
    <w:rsid w:val="005560D0"/>
    <w:rsid w:val="005579DD"/>
    <w:rsid w:val="00557FC0"/>
    <w:rsid w:val="00560205"/>
    <w:rsid w:val="00561314"/>
    <w:rsid w:val="00562579"/>
    <w:rsid w:val="005626F8"/>
    <w:rsid w:val="0056616C"/>
    <w:rsid w:val="00567AC6"/>
    <w:rsid w:val="00571304"/>
    <w:rsid w:val="00582C72"/>
    <w:rsid w:val="005862BF"/>
    <w:rsid w:val="0058649F"/>
    <w:rsid w:val="00596431"/>
    <w:rsid w:val="00596F6E"/>
    <w:rsid w:val="005A6AE4"/>
    <w:rsid w:val="005A7559"/>
    <w:rsid w:val="005B2951"/>
    <w:rsid w:val="005C1D77"/>
    <w:rsid w:val="005D10A4"/>
    <w:rsid w:val="005F1387"/>
    <w:rsid w:val="005F45FF"/>
    <w:rsid w:val="005F4E9E"/>
    <w:rsid w:val="006007BA"/>
    <w:rsid w:val="00603BF2"/>
    <w:rsid w:val="006045BB"/>
    <w:rsid w:val="0060566C"/>
    <w:rsid w:val="00605722"/>
    <w:rsid w:val="00621F8A"/>
    <w:rsid w:val="00640FBB"/>
    <w:rsid w:val="006524DA"/>
    <w:rsid w:val="00653B61"/>
    <w:rsid w:val="0066078B"/>
    <w:rsid w:val="006642A3"/>
    <w:rsid w:val="00664FEC"/>
    <w:rsid w:val="00667453"/>
    <w:rsid w:val="00672EF4"/>
    <w:rsid w:val="00674FB6"/>
    <w:rsid w:val="006768FE"/>
    <w:rsid w:val="00682472"/>
    <w:rsid w:val="0069739C"/>
    <w:rsid w:val="006A14BA"/>
    <w:rsid w:val="006A2401"/>
    <w:rsid w:val="006B0F0E"/>
    <w:rsid w:val="006B55DD"/>
    <w:rsid w:val="006C25D5"/>
    <w:rsid w:val="006C465F"/>
    <w:rsid w:val="006C46D1"/>
    <w:rsid w:val="006C5925"/>
    <w:rsid w:val="006C627D"/>
    <w:rsid w:val="006C7540"/>
    <w:rsid w:val="006D116A"/>
    <w:rsid w:val="006E637C"/>
    <w:rsid w:val="006F49E1"/>
    <w:rsid w:val="006F5EEC"/>
    <w:rsid w:val="00702A4B"/>
    <w:rsid w:val="00704E52"/>
    <w:rsid w:val="00705899"/>
    <w:rsid w:val="00705BEC"/>
    <w:rsid w:val="00711051"/>
    <w:rsid w:val="0071203D"/>
    <w:rsid w:val="00716824"/>
    <w:rsid w:val="00721049"/>
    <w:rsid w:val="00721CAE"/>
    <w:rsid w:val="00725B08"/>
    <w:rsid w:val="00755559"/>
    <w:rsid w:val="0076226E"/>
    <w:rsid w:val="007677EC"/>
    <w:rsid w:val="007714C6"/>
    <w:rsid w:val="0077584D"/>
    <w:rsid w:val="0077775F"/>
    <w:rsid w:val="00777DFF"/>
    <w:rsid w:val="007821D8"/>
    <w:rsid w:val="007A3F3F"/>
    <w:rsid w:val="007B5658"/>
    <w:rsid w:val="007C1109"/>
    <w:rsid w:val="007C38F9"/>
    <w:rsid w:val="007C5A87"/>
    <w:rsid w:val="007D1772"/>
    <w:rsid w:val="007D4EBB"/>
    <w:rsid w:val="007E3DA9"/>
    <w:rsid w:val="007E409F"/>
    <w:rsid w:val="007E4A54"/>
    <w:rsid w:val="007F337F"/>
    <w:rsid w:val="007F4ADD"/>
    <w:rsid w:val="007F7D27"/>
    <w:rsid w:val="008007D5"/>
    <w:rsid w:val="00802569"/>
    <w:rsid w:val="00805B17"/>
    <w:rsid w:val="00812BD7"/>
    <w:rsid w:val="00820570"/>
    <w:rsid w:val="00826EA4"/>
    <w:rsid w:val="00827A22"/>
    <w:rsid w:val="00830886"/>
    <w:rsid w:val="00831B3F"/>
    <w:rsid w:val="008448D1"/>
    <w:rsid w:val="00845213"/>
    <w:rsid w:val="00850C07"/>
    <w:rsid w:val="008607A8"/>
    <w:rsid w:val="00867E34"/>
    <w:rsid w:val="008704F9"/>
    <w:rsid w:val="00871AC6"/>
    <w:rsid w:val="0087654E"/>
    <w:rsid w:val="00876EE6"/>
    <w:rsid w:val="0087767C"/>
    <w:rsid w:val="00883AE4"/>
    <w:rsid w:val="00884C5B"/>
    <w:rsid w:val="008859C6"/>
    <w:rsid w:val="008A2100"/>
    <w:rsid w:val="008A6897"/>
    <w:rsid w:val="008A7AF5"/>
    <w:rsid w:val="008B2377"/>
    <w:rsid w:val="008B49BC"/>
    <w:rsid w:val="008B5A3F"/>
    <w:rsid w:val="008C6570"/>
    <w:rsid w:val="008D3FCE"/>
    <w:rsid w:val="008D52F4"/>
    <w:rsid w:val="008D566B"/>
    <w:rsid w:val="008E4BA5"/>
    <w:rsid w:val="008F63D6"/>
    <w:rsid w:val="00902E86"/>
    <w:rsid w:val="00907A05"/>
    <w:rsid w:val="009136FA"/>
    <w:rsid w:val="00920F11"/>
    <w:rsid w:val="00922AF5"/>
    <w:rsid w:val="00927536"/>
    <w:rsid w:val="0093574D"/>
    <w:rsid w:val="00937845"/>
    <w:rsid w:val="009437FF"/>
    <w:rsid w:val="00945E29"/>
    <w:rsid w:val="00956642"/>
    <w:rsid w:val="0096207F"/>
    <w:rsid w:val="009746FF"/>
    <w:rsid w:val="00975163"/>
    <w:rsid w:val="00981310"/>
    <w:rsid w:val="00986A3D"/>
    <w:rsid w:val="009872A1"/>
    <w:rsid w:val="009A11E1"/>
    <w:rsid w:val="009A3407"/>
    <w:rsid w:val="009D0C40"/>
    <w:rsid w:val="009D216D"/>
    <w:rsid w:val="009D68AB"/>
    <w:rsid w:val="009F1FF4"/>
    <w:rsid w:val="009F2348"/>
    <w:rsid w:val="00A104D2"/>
    <w:rsid w:val="00A3277F"/>
    <w:rsid w:val="00A368B9"/>
    <w:rsid w:val="00A515ED"/>
    <w:rsid w:val="00A523E2"/>
    <w:rsid w:val="00A53E68"/>
    <w:rsid w:val="00A568E1"/>
    <w:rsid w:val="00A66EE5"/>
    <w:rsid w:val="00A66FB8"/>
    <w:rsid w:val="00A74F2E"/>
    <w:rsid w:val="00A844C6"/>
    <w:rsid w:val="00A859F8"/>
    <w:rsid w:val="00A86282"/>
    <w:rsid w:val="00A97697"/>
    <w:rsid w:val="00AC7613"/>
    <w:rsid w:val="00AD6F32"/>
    <w:rsid w:val="00AE375D"/>
    <w:rsid w:val="00AF0892"/>
    <w:rsid w:val="00AF7447"/>
    <w:rsid w:val="00B14124"/>
    <w:rsid w:val="00B143F3"/>
    <w:rsid w:val="00B1519C"/>
    <w:rsid w:val="00B23AB9"/>
    <w:rsid w:val="00B26DE9"/>
    <w:rsid w:val="00B272DB"/>
    <w:rsid w:val="00B33AC5"/>
    <w:rsid w:val="00B5209F"/>
    <w:rsid w:val="00B536E6"/>
    <w:rsid w:val="00B60602"/>
    <w:rsid w:val="00B63DA2"/>
    <w:rsid w:val="00B65298"/>
    <w:rsid w:val="00B7128D"/>
    <w:rsid w:val="00B82E9F"/>
    <w:rsid w:val="00BA526C"/>
    <w:rsid w:val="00BB7638"/>
    <w:rsid w:val="00BC3E5B"/>
    <w:rsid w:val="00BC5A19"/>
    <w:rsid w:val="00BD09DF"/>
    <w:rsid w:val="00BD1CAA"/>
    <w:rsid w:val="00BD4268"/>
    <w:rsid w:val="00BD665D"/>
    <w:rsid w:val="00BE104D"/>
    <w:rsid w:val="00BE4325"/>
    <w:rsid w:val="00BF2ECC"/>
    <w:rsid w:val="00BF6D77"/>
    <w:rsid w:val="00C01235"/>
    <w:rsid w:val="00C03F89"/>
    <w:rsid w:val="00C041CC"/>
    <w:rsid w:val="00C07DC0"/>
    <w:rsid w:val="00C124A6"/>
    <w:rsid w:val="00C502A8"/>
    <w:rsid w:val="00C55AB5"/>
    <w:rsid w:val="00C57B55"/>
    <w:rsid w:val="00C62D27"/>
    <w:rsid w:val="00C6623C"/>
    <w:rsid w:val="00C71049"/>
    <w:rsid w:val="00C722C4"/>
    <w:rsid w:val="00C737E2"/>
    <w:rsid w:val="00C7391A"/>
    <w:rsid w:val="00C75C94"/>
    <w:rsid w:val="00C8125C"/>
    <w:rsid w:val="00C82F53"/>
    <w:rsid w:val="00C873B9"/>
    <w:rsid w:val="00C93679"/>
    <w:rsid w:val="00CC19FB"/>
    <w:rsid w:val="00CC4887"/>
    <w:rsid w:val="00CD2A20"/>
    <w:rsid w:val="00CD5F56"/>
    <w:rsid w:val="00CE42B6"/>
    <w:rsid w:val="00CE4BF9"/>
    <w:rsid w:val="00CE746C"/>
    <w:rsid w:val="00CF2883"/>
    <w:rsid w:val="00D015EE"/>
    <w:rsid w:val="00D0173B"/>
    <w:rsid w:val="00D041DF"/>
    <w:rsid w:val="00D12002"/>
    <w:rsid w:val="00D17CCA"/>
    <w:rsid w:val="00D2205A"/>
    <w:rsid w:val="00D37A0E"/>
    <w:rsid w:val="00D442CA"/>
    <w:rsid w:val="00D57849"/>
    <w:rsid w:val="00D65266"/>
    <w:rsid w:val="00D80F8E"/>
    <w:rsid w:val="00D844BF"/>
    <w:rsid w:val="00D84837"/>
    <w:rsid w:val="00DA664C"/>
    <w:rsid w:val="00DB556E"/>
    <w:rsid w:val="00DC0A65"/>
    <w:rsid w:val="00DC3615"/>
    <w:rsid w:val="00DC6261"/>
    <w:rsid w:val="00DD71D6"/>
    <w:rsid w:val="00DE1309"/>
    <w:rsid w:val="00DE3053"/>
    <w:rsid w:val="00DE5678"/>
    <w:rsid w:val="00E0748B"/>
    <w:rsid w:val="00E14A2B"/>
    <w:rsid w:val="00E160AA"/>
    <w:rsid w:val="00E22056"/>
    <w:rsid w:val="00E326A3"/>
    <w:rsid w:val="00E419C7"/>
    <w:rsid w:val="00E4447D"/>
    <w:rsid w:val="00E521DC"/>
    <w:rsid w:val="00E558A3"/>
    <w:rsid w:val="00E569DE"/>
    <w:rsid w:val="00E60BF3"/>
    <w:rsid w:val="00E615D7"/>
    <w:rsid w:val="00E63404"/>
    <w:rsid w:val="00E72D27"/>
    <w:rsid w:val="00E72FFC"/>
    <w:rsid w:val="00E74344"/>
    <w:rsid w:val="00E80A28"/>
    <w:rsid w:val="00E914D1"/>
    <w:rsid w:val="00EA152E"/>
    <w:rsid w:val="00EA1717"/>
    <w:rsid w:val="00EA4536"/>
    <w:rsid w:val="00EB46C8"/>
    <w:rsid w:val="00EC3162"/>
    <w:rsid w:val="00ED062C"/>
    <w:rsid w:val="00ED2FAE"/>
    <w:rsid w:val="00ED3547"/>
    <w:rsid w:val="00ED3BF1"/>
    <w:rsid w:val="00ED4A8E"/>
    <w:rsid w:val="00ED6886"/>
    <w:rsid w:val="00ED7185"/>
    <w:rsid w:val="00EE63F5"/>
    <w:rsid w:val="00EF0C8D"/>
    <w:rsid w:val="00EF123D"/>
    <w:rsid w:val="00F04820"/>
    <w:rsid w:val="00F04B69"/>
    <w:rsid w:val="00F1115F"/>
    <w:rsid w:val="00F13E1A"/>
    <w:rsid w:val="00F20E49"/>
    <w:rsid w:val="00F24D09"/>
    <w:rsid w:val="00F269C1"/>
    <w:rsid w:val="00F3488E"/>
    <w:rsid w:val="00F36E7D"/>
    <w:rsid w:val="00F405FF"/>
    <w:rsid w:val="00F40DFA"/>
    <w:rsid w:val="00F41B2D"/>
    <w:rsid w:val="00F421F5"/>
    <w:rsid w:val="00F431C6"/>
    <w:rsid w:val="00F45C53"/>
    <w:rsid w:val="00F45E26"/>
    <w:rsid w:val="00F52853"/>
    <w:rsid w:val="00F636B1"/>
    <w:rsid w:val="00F653A9"/>
    <w:rsid w:val="00F76E0A"/>
    <w:rsid w:val="00F77DB3"/>
    <w:rsid w:val="00F80475"/>
    <w:rsid w:val="00F80C82"/>
    <w:rsid w:val="00F924E5"/>
    <w:rsid w:val="00FB0B97"/>
    <w:rsid w:val="00FB4B67"/>
    <w:rsid w:val="00FB53DD"/>
    <w:rsid w:val="00FB75BE"/>
    <w:rsid w:val="00FC0849"/>
    <w:rsid w:val="00FC0860"/>
    <w:rsid w:val="00FC0EBC"/>
    <w:rsid w:val="00FC1A32"/>
    <w:rsid w:val="00FC2A01"/>
    <w:rsid w:val="00FD6862"/>
    <w:rsid w:val="00FE00CE"/>
    <w:rsid w:val="00FE052F"/>
    <w:rsid w:val="00FE0D5D"/>
    <w:rsid w:val="00FE4525"/>
    <w:rsid w:val="00FF1751"/>
    <w:rsid w:val="00FF3538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687B4"/>
  <w15:chartTrackingRefBased/>
  <w15:docId w15:val="{6C783D7E-636C-405B-9F83-7A38DFD6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0892"/>
    <w:pPr>
      <w:spacing w:line="360" w:lineRule="auto"/>
      <w:ind w:firstLine="425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3538"/>
    <w:pPr>
      <w:keepNext/>
      <w:keepLines/>
      <w:numPr>
        <w:numId w:val="4"/>
      </w:numPr>
      <w:spacing w:before="120" w:after="360" w:line="240" w:lineRule="auto"/>
      <w:ind w:left="425" w:hanging="425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3538"/>
    <w:pPr>
      <w:keepNext/>
      <w:keepLines/>
      <w:numPr>
        <w:ilvl w:val="1"/>
        <w:numId w:val="4"/>
      </w:numPr>
      <w:spacing w:before="120" w:after="240" w:line="240" w:lineRule="auto"/>
      <w:ind w:left="567" w:hanging="567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C5925"/>
    <w:pPr>
      <w:keepNext/>
      <w:keepLines/>
      <w:numPr>
        <w:ilvl w:val="2"/>
        <w:numId w:val="4"/>
      </w:numPr>
      <w:spacing w:before="120" w:after="240" w:line="240" w:lineRule="auto"/>
      <w:ind w:left="680" w:hanging="680"/>
      <w:jc w:val="left"/>
      <w:outlineLvl w:val="2"/>
    </w:pPr>
    <w:rPr>
      <w:rFonts w:eastAsiaTheme="majorEastAsia" w:cstheme="majorBidi"/>
      <w:b/>
      <w:sz w:val="28"/>
      <w:szCs w:val="24"/>
    </w:rPr>
  </w:style>
  <w:style w:type="paragraph" w:styleId="Nagwek4">
    <w:name w:val="heading 4"/>
    <w:basedOn w:val="Akapitzlist"/>
    <w:next w:val="Normalny"/>
    <w:link w:val="Nagwek4Znak"/>
    <w:uiPriority w:val="9"/>
    <w:unhideWhenUsed/>
    <w:qFormat/>
    <w:rsid w:val="00FB4B67"/>
    <w:pPr>
      <w:numPr>
        <w:ilvl w:val="3"/>
        <w:numId w:val="4"/>
      </w:numPr>
      <w:outlineLvl w:val="3"/>
    </w:pPr>
    <w:rPr>
      <w:b/>
    </w:rPr>
  </w:style>
  <w:style w:type="paragraph" w:styleId="Nagwek5">
    <w:name w:val="heading 5"/>
    <w:basedOn w:val="Akapitzlist"/>
    <w:next w:val="Normalny"/>
    <w:link w:val="Nagwek5Znak"/>
    <w:uiPriority w:val="9"/>
    <w:unhideWhenUsed/>
    <w:qFormat/>
    <w:rsid w:val="000E14FB"/>
    <w:pPr>
      <w:numPr>
        <w:ilvl w:val="4"/>
        <w:numId w:val="5"/>
      </w:numPr>
      <w:spacing w:before="240" w:after="240" w:line="240" w:lineRule="auto"/>
      <w:ind w:left="992" w:hanging="567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0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F3538"/>
    <w:rPr>
      <w:rFonts w:ascii="Times New Roman" w:eastAsiaTheme="majorEastAsia" w:hAnsi="Times New Roman" w:cstheme="majorBidi"/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23E2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523E2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A523E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523E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F3538"/>
    <w:rPr>
      <w:rFonts w:ascii="Times New Roman" w:eastAsiaTheme="majorEastAsia" w:hAnsi="Times New Roman" w:cstheme="majorBidi"/>
      <w:b/>
      <w:sz w:val="28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22440C"/>
    <w:pPr>
      <w:spacing w:after="100"/>
      <w:ind w:left="220"/>
    </w:pPr>
  </w:style>
  <w:style w:type="character" w:styleId="Numerwiersza">
    <w:name w:val="line number"/>
    <w:basedOn w:val="Domylnaczcionkaakapitu"/>
    <w:uiPriority w:val="99"/>
    <w:semiHidden/>
    <w:unhideWhenUsed/>
    <w:rsid w:val="00E14A2B"/>
  </w:style>
  <w:style w:type="paragraph" w:styleId="Nagwek">
    <w:name w:val="header"/>
    <w:basedOn w:val="Normalny"/>
    <w:link w:val="NagwekZnak"/>
    <w:uiPriority w:val="99"/>
    <w:unhideWhenUsed/>
    <w:rsid w:val="00C1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4A6"/>
  </w:style>
  <w:style w:type="paragraph" w:styleId="Stopka">
    <w:name w:val="footer"/>
    <w:basedOn w:val="Normalny"/>
    <w:link w:val="StopkaZnak"/>
    <w:uiPriority w:val="99"/>
    <w:unhideWhenUsed/>
    <w:rsid w:val="00C1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4A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4B98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6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623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0971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C5925"/>
    <w:rPr>
      <w:rFonts w:ascii="Times New Roman" w:eastAsiaTheme="majorEastAsia" w:hAnsi="Times New Roman" w:cstheme="majorBidi"/>
      <w:b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9D68AB"/>
    <w:pPr>
      <w:spacing w:after="100"/>
      <w:ind w:left="440"/>
    </w:pPr>
  </w:style>
  <w:style w:type="paragraph" w:styleId="Spisilustracji">
    <w:name w:val="table of figures"/>
    <w:basedOn w:val="Normalny"/>
    <w:next w:val="Normalny"/>
    <w:uiPriority w:val="99"/>
    <w:unhideWhenUsed/>
    <w:rsid w:val="009D68AB"/>
    <w:pPr>
      <w:spacing w:after="0"/>
    </w:pPr>
  </w:style>
  <w:style w:type="character" w:styleId="UyteHipercze">
    <w:name w:val="FollowedHyperlink"/>
    <w:basedOn w:val="Domylnaczcionkaakapitu"/>
    <w:uiPriority w:val="99"/>
    <w:semiHidden/>
    <w:unhideWhenUsed/>
    <w:rsid w:val="00BF6D77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4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04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04F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FB4B67"/>
    <w:rPr>
      <w:rFonts w:ascii="Times New Roman" w:hAnsi="Times New Roman"/>
      <w:b/>
      <w:sz w:val="24"/>
    </w:rPr>
  </w:style>
  <w:style w:type="paragraph" w:styleId="Bezodstpw">
    <w:name w:val="No Spacing"/>
    <w:uiPriority w:val="1"/>
    <w:rsid w:val="00E4447D"/>
    <w:pPr>
      <w:spacing w:after="0" w:line="240" w:lineRule="auto"/>
    </w:pPr>
    <w:rPr>
      <w:rFonts w:ascii="Cambria" w:hAnsi="Cambria"/>
    </w:rPr>
  </w:style>
  <w:style w:type="character" w:customStyle="1" w:styleId="Nagwek5Znak">
    <w:name w:val="Nagłówek 5 Znak"/>
    <w:basedOn w:val="Domylnaczcionkaakapitu"/>
    <w:link w:val="Nagwek5"/>
    <w:uiPriority w:val="9"/>
    <w:rsid w:val="000E14FB"/>
    <w:rPr>
      <w:rFonts w:ascii="Times New Roman" w:hAnsi="Times New Roman"/>
      <w:b/>
      <w:bCs/>
      <w:sz w:val="24"/>
    </w:rPr>
  </w:style>
  <w:style w:type="paragraph" w:customStyle="1" w:styleId="msonormal0">
    <w:name w:val="msonormal"/>
    <w:basedOn w:val="Normalny"/>
    <w:rsid w:val="008D52F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l-PL"/>
    </w:rPr>
  </w:style>
  <w:style w:type="paragraph" w:customStyle="1" w:styleId="Default">
    <w:name w:val="Default"/>
    <w:rsid w:val="000A1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0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ckoverflow.com/questions/32471058/windows-1252-is-not-supported-encoding-name" TargetMode="External"/><Relationship Id="rId18" Type="http://schemas.openxmlformats.org/officeDocument/2006/relationships/hyperlink" Target="https://www.youtube.com/watch?v=IwqwNSjoUPQ&amp;ab_channel=HarithaComputers%26Technology" TargetMode="External"/><Relationship Id="rId26" Type="http://schemas.openxmlformats.org/officeDocument/2006/relationships/hyperlink" Target="https://stackoverflow.com/questions/34302814/how-to-concat-string-in-linq-sql-where-clause" TargetMode="External"/><Relationship Id="rId39" Type="http://schemas.openxmlformats.org/officeDocument/2006/relationships/hyperlink" Target="https://github.com/bezzad/PersianMaterialSkin" TargetMode="External"/><Relationship Id="rId21" Type="http://schemas.openxmlformats.org/officeDocument/2006/relationships/hyperlink" Target="https://www.youtube.com/watch?v=Y4WV1tQBW5I&amp;ab_channel=KimToo" TargetMode="External"/><Relationship Id="rId34" Type="http://schemas.openxmlformats.org/officeDocument/2006/relationships/hyperlink" Target="https://www.youtube.com/watch?v=f3w4RAyBbhg&amp;ab_channel=MindFusion" TargetMode="External"/><Relationship Id="rId42" Type="http://schemas.openxmlformats.org/officeDocument/2006/relationships/hyperlink" Target="https://github.com/peters/winforms-modernui" TargetMode="External"/><Relationship Id="rId47" Type="http://schemas.openxmlformats.org/officeDocument/2006/relationships/hyperlink" Target="https://stackoverflow.com/questions/11044261/sqlite-db-security" TargetMode="External"/><Relationship Id="rId50" Type="http://schemas.openxmlformats.org/officeDocument/2006/relationships/hyperlink" Target="https://stackoverflow.com/questions/18666582/datagridview-autofit-and-fill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-sharpcorner.com/article/create-loginsign-in-and-registration-sign-up-form-in-c-sharp-windows-form-with-da/" TargetMode="External"/><Relationship Id="rId29" Type="http://schemas.openxmlformats.org/officeDocument/2006/relationships/hyperlink" Target="https://stackoverflow.com/questions/68366296/cannot-set-values-from-a-datagridviewcomboboxcolumn-to-a-bound-datagridview" TargetMode="External"/><Relationship Id="rId11" Type="http://schemas.openxmlformats.org/officeDocument/2006/relationships/hyperlink" Target="https://code-maze.com/csharp-read-data-from-csv-file/" TargetMode="External"/><Relationship Id="rId24" Type="http://schemas.openxmlformats.org/officeDocument/2006/relationships/hyperlink" Target="https://stackoverflow.com/questions/18666582/datagridview-autofit-and-fill" TargetMode="External"/><Relationship Id="rId32" Type="http://schemas.openxmlformats.org/officeDocument/2006/relationships/hyperlink" Target="https://stackoverflow.com/questions/72251237/creating-a-chart-in-c-sharp-winforms-net-6" TargetMode="External"/><Relationship Id="rId37" Type="http://schemas.openxmlformats.org/officeDocument/2006/relationships/hyperlink" Target="https://github.com/RobinPerris/DarkUI" TargetMode="External"/><Relationship Id="rId40" Type="http://schemas.openxmlformats.org/officeDocument/2006/relationships/hyperlink" Target="https://github.com/ComponentFactory/Krypton" TargetMode="External"/><Relationship Id="rId45" Type="http://schemas.openxmlformats.org/officeDocument/2006/relationships/hyperlink" Target="https://learn.microsoft.com/en-us/previous-versions/visualstudio/visual-studio-2012/jj171012(v=vs.110)?redirectedfrom=MSDN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hyperlink" Target="https://www.youtube.com/watch?v=RqDvVkQ1i2w&amp;ab_channel=CodingShiks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3BwMlcGdhg&amp;ab_channel=IAmTimCorey" TargetMode="External"/><Relationship Id="rId14" Type="http://schemas.openxmlformats.org/officeDocument/2006/relationships/hyperlink" Target="https://support.syncfusion.com/kb/article/9538/how-to-customize-the-tab-page-header-size-in-winforms-tabcontroladv" TargetMode="External"/><Relationship Id="rId22" Type="http://schemas.openxmlformats.org/officeDocument/2006/relationships/hyperlink" Target="https://stackoverflow.com/questions/21845016/how-can-i-filter-a-datagridview" TargetMode="External"/><Relationship Id="rId27" Type="http://schemas.openxmlformats.org/officeDocument/2006/relationships/hyperlink" Target="https://stackoverflow.com/questions/1027360/datagridview-capturing-user-row-selection" TargetMode="External"/><Relationship Id="rId30" Type="http://schemas.openxmlformats.org/officeDocument/2006/relationships/hyperlink" Target="https://stackoverflow.com/questions/41612330/add-items-to-combobox-in-an-already-existing-datagridview-combobox-column" TargetMode="External"/><Relationship Id="rId35" Type="http://schemas.openxmlformats.org/officeDocument/2006/relationships/hyperlink" Target="https://www.youtube.com/watch?v=ZO3edHKFb68&amp;ab_channel=FoxLearn" TargetMode="External"/><Relationship Id="rId43" Type="http://schemas.openxmlformats.org/officeDocument/2006/relationships/hyperlink" Target="https://www.youtube.com/watch?v=N5oZnV3cA64&amp;ab_channel=RJCodeAdvanceEN" TargetMode="External"/><Relationship Id="rId48" Type="http://schemas.openxmlformats.org/officeDocument/2006/relationships/hyperlink" Target="https://forum.devolutions.net/topics/26309/security-level-of-full-encryption-of-the-sqlite-database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stackoverflow.com/questions/16498366/autosize-form-containing-tabcontro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eAhsJDMl8-I&amp;ab_channel=OpenvibesbySafeer" TargetMode="External"/><Relationship Id="rId25" Type="http://schemas.openxmlformats.org/officeDocument/2006/relationships/hyperlink" Target="https://stackoverflow.com/questions/14953461/convert-ilistt-to-bindinglistt" TargetMode="External"/><Relationship Id="rId33" Type="http://schemas.openxmlformats.org/officeDocument/2006/relationships/hyperlink" Target="https://github.com/kirsan31/winforms-datavisualization" TargetMode="External"/><Relationship Id="rId38" Type="http://schemas.openxmlformats.org/officeDocument/2006/relationships/hyperlink" Target="https://github.com/IgnaceMaes/MaterialSkin" TargetMode="External"/><Relationship Id="rId46" Type="http://schemas.openxmlformats.org/officeDocument/2006/relationships/hyperlink" Target="https://www.youtube.com/watch?v=uUdmtgJBjk4&amp;ab_channel=FoxLearn" TargetMode="External"/><Relationship Id="rId20" Type="http://schemas.openxmlformats.org/officeDocument/2006/relationships/hyperlink" Target="https://www.youtube.com/watch?v=8yJ0flsCBDY&amp;ab_channel=Jayanam" TargetMode="External"/><Relationship Id="rId41" Type="http://schemas.openxmlformats.org/officeDocument/2006/relationships/hyperlink" Target="https://github.com/thielj/MetroFramework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-sharpcorner.com/UploadFile/mahesh/openfiledialog-in-C-Sharp/" TargetMode="External"/><Relationship Id="rId23" Type="http://schemas.openxmlformats.org/officeDocument/2006/relationships/hyperlink" Target="https://stackoverflow.com/questions/5553100/how-to-enable-datagridview-sorting-when-user-clicks-on-the-column-header" TargetMode="External"/><Relationship Id="rId28" Type="http://schemas.openxmlformats.org/officeDocument/2006/relationships/hyperlink" Target="https://www.c-sharpcorner.com/UploadFile/9f4ff8/add-combobox-and-checkbox-into-the-datagrdiview-in-C-Sharp/" TargetMode="External"/><Relationship Id="rId36" Type="http://schemas.openxmlformats.org/officeDocument/2006/relationships/hyperlink" Target="https://www.youtube.com/watch?v=1Brmku0KVas&amp;ab_channel=FoxLearn" TargetMode="External"/><Relationship Id="rId49" Type="http://schemas.openxmlformats.org/officeDocument/2006/relationships/hyperlink" Target="https://security.stackexchange.com/questions/268626/how-secure-is-it-to-use-sqlite-for-identity-storage-in-a-web-app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code-maze.com/csharp-writing-csv-file/" TargetMode="External"/><Relationship Id="rId31" Type="http://schemas.openxmlformats.org/officeDocument/2006/relationships/hyperlink" Target="https://www.c-sharpcorner.com/UploadFile/1e050f/chart-control-in-windows-form-application/" TargetMode="External"/><Relationship Id="rId44" Type="http://schemas.openxmlformats.org/officeDocument/2006/relationships/hyperlink" Target="https://www.youtube.com/watch?v=IF2HHacgjAU&amp;ab_channel=CodeCraks" TargetMode="External"/><Relationship Id="rId52" Type="http://schemas.openxmlformats.org/officeDocument/2006/relationships/hyperlink" Target="https://stackoverflow.com/questions/2955061/how-can-you-make-the-form-maximize-to-any-computer-screen-in-a-windows-forms-ap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EBCDB-CC96-4F1F-A01C-E5B39E4F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2</TotalTime>
  <Pages>7</Pages>
  <Words>1390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ii Hudzishevskyi</dc:creator>
  <cp:keywords/>
  <dc:description/>
  <cp:lastModifiedBy>Hudzishevskyi, Oleksii</cp:lastModifiedBy>
  <cp:revision>223</cp:revision>
  <cp:lastPrinted>2023-02-21T10:52:00Z</cp:lastPrinted>
  <dcterms:created xsi:type="dcterms:W3CDTF">2020-10-30T22:46:00Z</dcterms:created>
  <dcterms:modified xsi:type="dcterms:W3CDTF">2023-07-06T08:45:00Z</dcterms:modified>
</cp:coreProperties>
</file>